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ABD2" w14:textId="77777777" w:rsidR="001109CC" w:rsidRDefault="001109CC" w:rsidP="001109CC">
      <w:pPr>
        <w:pStyle w:val="Header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4C3322" wp14:editId="56526855">
            <wp:simplePos x="0" y="0"/>
            <wp:positionH relativeFrom="column">
              <wp:posOffset>7339330</wp:posOffset>
            </wp:positionH>
            <wp:positionV relativeFrom="paragraph">
              <wp:posOffset>-69215</wp:posOffset>
            </wp:positionV>
            <wp:extent cx="733425" cy="704850"/>
            <wp:effectExtent l="19050" t="0" r="9525" b="0"/>
            <wp:wrapThrough wrapText="bothSides">
              <wp:wrapPolygon edited="0">
                <wp:start x="-561" y="0"/>
                <wp:lineTo x="-561" y="21016"/>
                <wp:lineTo x="21881" y="21016"/>
                <wp:lineTo x="21881" y="0"/>
                <wp:lineTo x="-561" y="0"/>
              </wp:wrapPolygon>
            </wp:wrapThrough>
            <wp:docPr id="2" name="Picture 2" descr="IMG_766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669 -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95B92" wp14:editId="74BACFF2">
            <wp:simplePos x="0" y="0"/>
            <wp:positionH relativeFrom="column">
              <wp:posOffset>180975</wp:posOffset>
            </wp:positionH>
            <wp:positionV relativeFrom="paragraph">
              <wp:posOffset>-65405</wp:posOffset>
            </wp:positionV>
            <wp:extent cx="828675" cy="8286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sr-Cyrl-BA"/>
        </w:rPr>
        <w:t>РЕПУБЛИКА СРПСКА</w:t>
      </w:r>
    </w:p>
    <w:p w14:paraId="16507C5F" w14:textId="77777777" w:rsidR="001109CC" w:rsidRDefault="001109CC" w:rsidP="001109CC">
      <w:pPr>
        <w:pStyle w:val="Header"/>
        <w:jc w:val="center"/>
        <w:rPr>
          <w:b/>
          <w:sz w:val="20"/>
          <w:szCs w:val="20"/>
          <w:lang w:val="sr-Cyrl-BA"/>
        </w:rPr>
      </w:pPr>
      <w:r>
        <w:rPr>
          <w:b/>
          <w:sz w:val="20"/>
          <w:szCs w:val="20"/>
          <w:lang w:val="sr-Cyrl-BA"/>
        </w:rPr>
        <w:t>ЈУ ОШ „ВУК КАРАЏИЋ“, БИЈЕЉИНА</w:t>
      </w:r>
    </w:p>
    <w:p w14:paraId="28BFFD43" w14:textId="77777777" w:rsidR="001109CC" w:rsidRDefault="001109CC" w:rsidP="001109CC">
      <w:pPr>
        <w:pStyle w:val="Header"/>
        <w:tabs>
          <w:tab w:val="center" w:pos="5400"/>
          <w:tab w:val="left" w:pos="9975"/>
        </w:tabs>
        <w:jc w:val="center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sr-Cyrl-BA"/>
        </w:rPr>
        <w:t>Адреса</w:t>
      </w:r>
      <w:r>
        <w:rPr>
          <w:b/>
          <w:i/>
          <w:sz w:val="20"/>
          <w:szCs w:val="20"/>
        </w:rPr>
        <w:t>:Војводе Степе 4, Бијељина</w:t>
      </w:r>
      <w:r>
        <w:rPr>
          <w:b/>
          <w:i/>
          <w:sz w:val="20"/>
          <w:szCs w:val="20"/>
          <w:lang w:val="ru-RU"/>
        </w:rPr>
        <w:t>,</w:t>
      </w:r>
    </w:p>
    <w:p w14:paraId="6863C862" w14:textId="77777777" w:rsidR="001109CC" w:rsidRDefault="001109CC" w:rsidP="001109CC">
      <w:pPr>
        <w:pStyle w:val="Header"/>
        <w:tabs>
          <w:tab w:val="center" w:pos="5400"/>
          <w:tab w:val="left" w:pos="9975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sr-Cyrl-BA"/>
        </w:rPr>
        <w:t>тел</w:t>
      </w:r>
      <w:r>
        <w:rPr>
          <w:b/>
          <w:i/>
          <w:sz w:val="20"/>
          <w:szCs w:val="20"/>
        </w:rPr>
        <w:t>ефон</w:t>
      </w:r>
      <w:r>
        <w:rPr>
          <w:b/>
          <w:i/>
          <w:sz w:val="20"/>
          <w:szCs w:val="20"/>
          <w:lang w:val="sr-Cyrl-BA"/>
        </w:rPr>
        <w:t>:</w:t>
      </w:r>
      <w:r>
        <w:rPr>
          <w:b/>
          <w:i/>
          <w:sz w:val="20"/>
          <w:szCs w:val="20"/>
        </w:rPr>
        <w:t>055/209650</w:t>
      </w:r>
      <w:r>
        <w:rPr>
          <w:b/>
          <w:i/>
          <w:sz w:val="20"/>
          <w:szCs w:val="20"/>
          <w:lang w:val="sr-Cyrl-BA"/>
        </w:rPr>
        <w:t xml:space="preserve">, </w:t>
      </w:r>
      <w:r>
        <w:rPr>
          <w:b/>
          <w:i/>
          <w:sz w:val="20"/>
          <w:szCs w:val="20"/>
          <w:lang w:val="de-DE"/>
        </w:rPr>
        <w:t>e</w:t>
      </w:r>
      <w:r>
        <w:rPr>
          <w:b/>
          <w:i/>
          <w:sz w:val="20"/>
          <w:szCs w:val="20"/>
          <w:lang w:val="ru-RU"/>
        </w:rPr>
        <w:t>-</w:t>
      </w:r>
      <w:r>
        <w:rPr>
          <w:b/>
          <w:i/>
          <w:sz w:val="20"/>
          <w:szCs w:val="20"/>
          <w:lang w:val="de-DE"/>
        </w:rPr>
        <w:t>mail</w:t>
      </w:r>
      <w:r>
        <w:rPr>
          <w:b/>
          <w:i/>
          <w:sz w:val="20"/>
          <w:szCs w:val="20"/>
          <w:lang w:val="ru-RU"/>
        </w:rPr>
        <w:t xml:space="preserve">: </w:t>
      </w:r>
      <w:hyperlink r:id="rId7" w:history="1">
        <w:r>
          <w:rPr>
            <w:rStyle w:val="Hyperlink"/>
            <w:b/>
            <w:i/>
            <w:sz w:val="20"/>
            <w:szCs w:val="20"/>
            <w:lang w:val="de-DE"/>
          </w:rPr>
          <w:t>os</w:t>
        </w:r>
        <w:r>
          <w:rPr>
            <w:rStyle w:val="Hyperlink"/>
            <w:b/>
            <w:i/>
            <w:sz w:val="20"/>
            <w:szCs w:val="20"/>
            <w:lang w:val="ru-RU"/>
          </w:rPr>
          <w:t>131@</w:t>
        </w:r>
        <w:r>
          <w:rPr>
            <w:rStyle w:val="Hyperlink"/>
            <w:b/>
            <w:i/>
            <w:sz w:val="20"/>
            <w:szCs w:val="20"/>
            <w:lang w:val="de-DE"/>
          </w:rPr>
          <w:t>skolers</w:t>
        </w:r>
        <w:r>
          <w:rPr>
            <w:rStyle w:val="Hyperlink"/>
            <w:b/>
            <w:i/>
            <w:sz w:val="20"/>
            <w:szCs w:val="20"/>
            <w:lang w:val="ru-RU"/>
          </w:rPr>
          <w:t>.</w:t>
        </w:r>
        <w:r>
          <w:rPr>
            <w:rStyle w:val="Hyperlink"/>
            <w:b/>
            <w:i/>
            <w:sz w:val="20"/>
            <w:szCs w:val="20"/>
            <w:lang w:val="de-DE"/>
          </w:rPr>
          <w:t>org</w:t>
        </w:r>
      </w:hyperlink>
    </w:p>
    <w:p w14:paraId="570B37A9" w14:textId="77777777" w:rsidR="001109CC" w:rsidRDefault="001109CC" w:rsidP="001109CC">
      <w:pPr>
        <w:pStyle w:val="Header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</w:t>
      </w:r>
      <w:r>
        <w:rPr>
          <w:b/>
          <w:i/>
          <w:sz w:val="20"/>
          <w:szCs w:val="20"/>
          <w:lang w:val="sr-Cyrl-BA"/>
        </w:rPr>
        <w:t>ЈИБ:</w:t>
      </w:r>
      <w:r>
        <w:rPr>
          <w:b/>
          <w:i/>
          <w:sz w:val="20"/>
          <w:szCs w:val="20"/>
          <w:lang w:val="ru-RU"/>
        </w:rPr>
        <w:t xml:space="preserve"> </w:t>
      </w:r>
      <w:r>
        <w:rPr>
          <w:b/>
          <w:i/>
          <w:sz w:val="20"/>
          <w:szCs w:val="20"/>
        </w:rPr>
        <w:t>4400372760004</w:t>
      </w:r>
      <w:r>
        <w:rPr>
          <w:b/>
          <w:i/>
          <w:sz w:val="20"/>
          <w:szCs w:val="20"/>
          <w:lang w:val="sr-Cyrl-BA"/>
        </w:rPr>
        <w:t xml:space="preserve"> , Организациони код: </w:t>
      </w:r>
      <w:r>
        <w:rPr>
          <w:b/>
          <w:i/>
          <w:sz w:val="20"/>
          <w:szCs w:val="20"/>
        </w:rPr>
        <w:t>0814131</w:t>
      </w:r>
    </w:p>
    <w:p w14:paraId="646322FD" w14:textId="23C88508" w:rsidR="001109CC" w:rsidRDefault="001109CC" w:rsidP="001109CC">
      <w:pPr>
        <w:rPr>
          <w:rFonts w:ascii="Comic Sans MS" w:hAnsi="Comic Sans MS"/>
        </w:rPr>
      </w:pPr>
      <w:r>
        <w:rPr>
          <w:rFonts w:ascii="Comic Sans MS" w:hAnsi="Comic Sans MS"/>
        </w:rPr>
        <w:t>Датум:</w:t>
      </w:r>
      <w:r w:rsidR="001D64BA">
        <w:rPr>
          <w:rFonts w:ascii="Comic Sans MS" w:hAnsi="Comic Sans MS"/>
        </w:rPr>
        <w:t xml:space="preserve"> 0</w:t>
      </w:r>
      <w:r w:rsidR="005C6311">
        <w:rPr>
          <w:rFonts w:ascii="Comic Sans MS" w:hAnsi="Comic Sans MS"/>
        </w:rPr>
        <w:t>1</w:t>
      </w:r>
      <w:r w:rsidR="001D64BA">
        <w:rPr>
          <w:rFonts w:ascii="Comic Sans MS" w:hAnsi="Comic Sans MS"/>
        </w:rPr>
        <w:t>.09.202</w:t>
      </w:r>
      <w:r w:rsidR="005C6311">
        <w:rPr>
          <w:rFonts w:ascii="Comic Sans MS" w:hAnsi="Comic Sans MS"/>
        </w:rPr>
        <w:t>5</w:t>
      </w:r>
      <w:r w:rsidR="001D64BA">
        <w:rPr>
          <w:rFonts w:ascii="Comic Sans MS" w:hAnsi="Comic Sans MS"/>
        </w:rPr>
        <w:t>. године</w:t>
      </w:r>
    </w:p>
    <w:p w14:paraId="4A422085" w14:textId="595F4041" w:rsidR="001109CC" w:rsidRPr="001109CC" w:rsidRDefault="001109CC" w:rsidP="001109C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Број.: </w:t>
      </w:r>
      <w:r w:rsidR="00AE125B">
        <w:rPr>
          <w:rFonts w:ascii="Comic Sans MS" w:hAnsi="Comic Sans MS"/>
        </w:rPr>
        <w:t>1932-1</w:t>
      </w:r>
      <w:r w:rsidR="001D64BA">
        <w:rPr>
          <w:rFonts w:ascii="Comic Sans MS" w:hAnsi="Comic Sans MS"/>
        </w:rPr>
        <w:t>/2</w:t>
      </w:r>
      <w:r w:rsidR="005C6311">
        <w:rPr>
          <w:rFonts w:ascii="Comic Sans MS" w:hAnsi="Comic Sans MS"/>
        </w:rPr>
        <w:t>5</w:t>
      </w:r>
    </w:p>
    <w:p w14:paraId="65E67BA3" w14:textId="5EE279B0" w:rsidR="00A61698" w:rsidRPr="001109CC" w:rsidRDefault="005902D4" w:rsidP="001109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РАСПОРЕД ПИСМЕНИХ ПРОВ</w:t>
      </w:r>
      <w:r w:rsidR="00BD58AB">
        <w:rPr>
          <w:rFonts w:ascii="Comic Sans MS" w:hAnsi="Comic Sans MS"/>
        </w:rPr>
        <w:t>ЈЕРА ЗН</w:t>
      </w:r>
      <w:r w:rsidR="00B31A21">
        <w:rPr>
          <w:rFonts w:ascii="Comic Sans MS" w:hAnsi="Comic Sans MS"/>
        </w:rPr>
        <w:t>АЊА</w:t>
      </w:r>
      <w:r w:rsidR="00BD58AB">
        <w:rPr>
          <w:rFonts w:ascii="Comic Sans MS" w:hAnsi="Comic Sans MS"/>
        </w:rPr>
        <w:t>, школска 20</w:t>
      </w:r>
      <w:r w:rsidR="006F3C9C" w:rsidRPr="001109CC">
        <w:rPr>
          <w:rFonts w:ascii="Comic Sans MS" w:hAnsi="Comic Sans MS"/>
        </w:rPr>
        <w:t>2</w:t>
      </w:r>
      <w:r w:rsidR="005C6311">
        <w:rPr>
          <w:rFonts w:ascii="Comic Sans MS" w:hAnsi="Comic Sans MS"/>
        </w:rPr>
        <w:t>5</w:t>
      </w:r>
      <w:r w:rsidR="00BD58AB">
        <w:rPr>
          <w:rFonts w:ascii="Comic Sans MS" w:hAnsi="Comic Sans MS"/>
        </w:rPr>
        <w:t>/</w:t>
      </w:r>
      <w:r w:rsidR="006F3C9C" w:rsidRPr="001109CC">
        <w:rPr>
          <w:rFonts w:ascii="Comic Sans MS" w:hAnsi="Comic Sans MS"/>
        </w:rPr>
        <w:t>2</w:t>
      </w:r>
      <w:r w:rsidR="005C6311">
        <w:rPr>
          <w:rFonts w:ascii="Comic Sans MS" w:hAnsi="Comic Sans MS"/>
        </w:rPr>
        <w:t>6</w:t>
      </w:r>
      <w:r w:rsidR="00290C6C">
        <w:rPr>
          <w:rFonts w:ascii="Comic Sans MS" w:hAnsi="Comic Sans MS"/>
        </w:rPr>
        <w:t xml:space="preserve">. год, </w:t>
      </w:r>
      <w:r w:rsidR="00A164FC">
        <w:rPr>
          <w:rFonts w:ascii="Comic Sans MS" w:hAnsi="Comic Sans MS"/>
        </w:rPr>
        <w:t>1</w:t>
      </w:r>
      <w:r w:rsidR="00290C6C">
        <w:rPr>
          <w:rFonts w:ascii="Comic Sans MS" w:hAnsi="Comic Sans MS"/>
        </w:rPr>
        <w:t xml:space="preserve">. </w:t>
      </w:r>
      <w:r w:rsidR="00B31A21" w:rsidRPr="001109CC">
        <w:rPr>
          <w:rFonts w:ascii="Comic Sans MS" w:hAnsi="Comic Sans MS"/>
        </w:rPr>
        <w:t>п</w:t>
      </w:r>
      <w:r w:rsidR="00290C6C">
        <w:rPr>
          <w:rFonts w:ascii="Comic Sans MS" w:hAnsi="Comic Sans MS"/>
        </w:rPr>
        <w:t>олугодиште</w:t>
      </w:r>
    </w:p>
    <w:p w14:paraId="5621F694" w14:textId="77777777" w:rsidR="00057DC8" w:rsidRDefault="00884BA5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BD58AB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B81B20">
        <w:rPr>
          <w:rFonts w:ascii="Comic Sans MS" w:hAnsi="Comic Sans MS"/>
          <w:lang w:val="hr-HR"/>
        </w:rPr>
        <w:t>9</w:t>
      </w:r>
      <w:r w:rsidR="00057DC8">
        <w:rPr>
          <w:rFonts w:ascii="Comic Sans MS" w:hAnsi="Comic Sans MS"/>
        </w:rPr>
        <w:t>-1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C6311" w:rsidRPr="00F45DAD" w14:paraId="1AD600DF" w14:textId="77777777" w:rsidTr="00A46759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0852CE8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bookmarkStart w:id="0" w:name="_Hlk205379868"/>
          </w:p>
          <w:p w14:paraId="6BC9E449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47BD2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A306C1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AF8FE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30CA83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Децембар</w:t>
            </w:r>
          </w:p>
        </w:tc>
      </w:tr>
      <w:tr w:rsidR="005C6311" w:rsidRPr="00F45DAD" w14:paraId="2A1C110C" w14:textId="77777777" w:rsidTr="00A46759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1EEC3977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65448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302AEA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F3450B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AC5A9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</w:tr>
      <w:tr w:rsidR="005C6311" w:rsidRPr="00F45DAD" w14:paraId="439AD18C" w14:textId="77777777" w:rsidTr="00A46759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1C6CA36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12482CB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75E8640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6F529B43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4F1B4C0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6541928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1F9EE59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DD998B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0FC437F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75A3BAE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2545DDE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45F94F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1E235E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3E3A898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66BBCD9F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DCC4013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FC307A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6809309C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</w:tr>
      <w:tr w:rsidR="005C6311" w:rsidRPr="00F45DAD" w14:paraId="26B7C71E" w14:textId="77777777" w:rsidTr="00A46759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2565D1E3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4E31A5C4" w14:textId="2EB9F7BD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61B121CC" w14:textId="77777777" w:rsidR="005C6311" w:rsidRPr="00C22A8E" w:rsidRDefault="005C6311" w:rsidP="00C22A8E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636A87E4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8EC2E8B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7C22F82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1FA58417" w14:textId="2CF76013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2BC9357B" w14:textId="292D8269" w:rsidR="005C6311" w:rsidRPr="00C22A8E" w:rsidRDefault="00D35980" w:rsidP="00C22A8E">
            <w:pPr>
              <w:jc w:val="center"/>
              <w:rPr>
                <w:lang w:val="hr-HR"/>
              </w:rPr>
            </w:pPr>
            <w:r w:rsidRPr="00D35980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61158254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1135B7C5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54D7BF95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73DD87C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14ADBBA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6805971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832760" w14:textId="32CDE473" w:rsidR="005C6311" w:rsidRPr="00C22A8E" w:rsidRDefault="00C22A8E" w:rsidP="00C22A8E">
            <w:pPr>
              <w:jc w:val="center"/>
            </w:pPr>
            <w:r w:rsidRPr="00C22A8E">
              <w:t>+</w:t>
            </w:r>
          </w:p>
        </w:tc>
        <w:tc>
          <w:tcPr>
            <w:tcW w:w="688" w:type="dxa"/>
          </w:tcPr>
          <w:p w14:paraId="778A60AB" w14:textId="1FC1F023" w:rsidR="005C6311" w:rsidRPr="00C22A8E" w:rsidRDefault="00C22A8E" w:rsidP="00C22A8E">
            <w:pPr>
              <w:jc w:val="center"/>
            </w:pPr>
            <w:r w:rsidRPr="00C22A8E">
              <w:t>+</w:t>
            </w:r>
          </w:p>
        </w:tc>
        <w:tc>
          <w:tcPr>
            <w:tcW w:w="688" w:type="dxa"/>
          </w:tcPr>
          <w:p w14:paraId="12AB7550" w14:textId="3E9F0D69" w:rsidR="005C6311" w:rsidRPr="00C22A8E" w:rsidRDefault="00D35980" w:rsidP="00C22A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6C034D6" w14:textId="77777777" w:rsidR="005C6311" w:rsidRPr="00C22A8E" w:rsidRDefault="005C6311" w:rsidP="00C22A8E">
            <w:pPr>
              <w:jc w:val="center"/>
              <w:rPr>
                <w:lang w:val="hr-HR"/>
              </w:rPr>
            </w:pPr>
          </w:p>
        </w:tc>
      </w:tr>
      <w:tr w:rsidR="005C6311" w:rsidRPr="00F45DAD" w14:paraId="565B7D39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35E8769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C7DCC38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</w:tcPr>
          <w:p w14:paraId="51104A99" w14:textId="2624BE43" w:rsidR="005C6311" w:rsidRPr="00C22A8E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790AA9A5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91B0585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CAF8C6C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</w:tcPr>
          <w:p w14:paraId="45AABB30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41DC03DE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</w:tcPr>
          <w:p w14:paraId="308D36EA" w14:textId="6AA3C9E2" w:rsidR="005C6311" w:rsidRPr="001A3D65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4806BA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DADB0F1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4B69E2E5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383240C3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AEB3CF2" w14:textId="2884D020" w:rsidR="005C6311" w:rsidRPr="001A3D65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D8E1464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3EB0F933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2654EE33" w14:textId="0A311A1E" w:rsidR="005C6311" w:rsidRPr="00C22A8E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342D7BF" w14:textId="77777777" w:rsidR="005C6311" w:rsidRPr="00C22A8E" w:rsidRDefault="005C6311" w:rsidP="00C22A8E">
            <w:pPr>
              <w:jc w:val="center"/>
            </w:pPr>
          </w:p>
        </w:tc>
      </w:tr>
      <w:tr w:rsidR="005C6311" w:rsidRPr="00F45DAD" w14:paraId="0E606BB4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0EDFCE73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AFFC3FB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</w:tcPr>
          <w:p w14:paraId="010E427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4" w:type="dxa"/>
          </w:tcPr>
          <w:p w14:paraId="1B1961C5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7C88A6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3733DFF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</w:tcPr>
          <w:p w14:paraId="171E18E2" w14:textId="18C3B71C" w:rsidR="005C6311" w:rsidRPr="001A3D65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87" w:type="dxa"/>
          </w:tcPr>
          <w:p w14:paraId="78AD673F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F5ED13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38D62E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2191B8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5841E66E" w14:textId="27546838" w:rsidR="005C6311" w:rsidRPr="00C22A8E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7331E26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BC6639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4E7E5FB" w14:textId="77777777" w:rsidR="005C6311" w:rsidRPr="00C22A8E" w:rsidRDefault="005C6311" w:rsidP="00C22A8E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2F6EC2A0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472D31F1" w14:textId="6C2EE4EA" w:rsidR="005C6311" w:rsidRPr="00C22A8E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BE1BEC6" w14:textId="77777777" w:rsidR="005C6311" w:rsidRPr="00C22A8E" w:rsidRDefault="005C6311" w:rsidP="00C22A8E">
            <w:pPr>
              <w:jc w:val="center"/>
            </w:pPr>
          </w:p>
        </w:tc>
      </w:tr>
      <w:tr w:rsidR="005C6311" w:rsidRPr="00F45DAD" w14:paraId="45C2CCD4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24108D97" w14:textId="46DF5991" w:rsidR="005C6311" w:rsidRPr="00F45DAD" w:rsidRDefault="005C6311" w:rsidP="00A4675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</w:t>
            </w:r>
            <w:r w:rsidRPr="00F45DAD">
              <w:rPr>
                <w:rFonts w:ascii="Comic Sans MS" w:hAnsi="Comic Sans MS"/>
              </w:rPr>
              <w:t>.ј</w:t>
            </w:r>
            <w:r w:rsidRPr="00F45DAD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A14B259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</w:tcPr>
          <w:p w14:paraId="770AC7A9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4" w:type="dxa"/>
          </w:tcPr>
          <w:p w14:paraId="739A9B99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D502A81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77B5C52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</w:tcPr>
          <w:p w14:paraId="32919E3E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</w:tcPr>
          <w:p w14:paraId="17706BF2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</w:tcPr>
          <w:p w14:paraId="4EE9D7F6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C0EE948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318651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39EB1FF6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0C35FCD5" w14:textId="5E10C42A" w:rsidR="005C6311" w:rsidRPr="001A3D65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E31306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01A9BA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67D27DBB" w14:textId="44427379" w:rsidR="005C6311" w:rsidRPr="00C22A8E" w:rsidRDefault="001A3D65" w:rsidP="00C22A8E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112E58E3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A14A9CC" w14:textId="77777777" w:rsidR="005C6311" w:rsidRPr="00C22A8E" w:rsidRDefault="005C6311" w:rsidP="00C22A8E">
            <w:pPr>
              <w:jc w:val="center"/>
            </w:pPr>
          </w:p>
        </w:tc>
      </w:tr>
      <w:tr w:rsidR="005C6311" w:rsidRPr="00F45DAD" w14:paraId="153145D5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5D38B310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33A42AE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</w:tcPr>
          <w:p w14:paraId="4D1CED32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4" w:type="dxa"/>
          </w:tcPr>
          <w:p w14:paraId="69C464C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E5B7A1E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668977C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75882791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</w:tcPr>
          <w:p w14:paraId="0362D65F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</w:tcPr>
          <w:p w14:paraId="01C6B52F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F21882B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471A70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17217403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796C60F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DD0E7AE" w14:textId="2F61D78A" w:rsidR="005C6311" w:rsidRPr="00C22A8E" w:rsidRDefault="00FB6B1B" w:rsidP="00C22A8E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254D31A" w14:textId="5796A6B8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6B3384E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327F7B4C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FA9EE8B" w14:textId="77777777" w:rsidR="005C6311" w:rsidRPr="00C22A8E" w:rsidRDefault="005C6311" w:rsidP="00C22A8E">
            <w:pPr>
              <w:jc w:val="center"/>
            </w:pPr>
          </w:p>
        </w:tc>
      </w:tr>
      <w:tr w:rsidR="005C6311" w:rsidRPr="00F45DAD" w14:paraId="1C7625FC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1E50AF1C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85A778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</w:tcPr>
          <w:p w14:paraId="61A82BE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4" w:type="dxa"/>
          </w:tcPr>
          <w:p w14:paraId="0BA9A0D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58C93CE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D0EF9AF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28DA316" w14:textId="6E2638D1" w:rsidR="005C6311" w:rsidRPr="00C22A8E" w:rsidRDefault="00C22A8E" w:rsidP="00C22A8E">
            <w:pPr>
              <w:jc w:val="center"/>
            </w:pPr>
            <w:r w:rsidRPr="00C22A8E">
              <w:t>+</w:t>
            </w:r>
          </w:p>
        </w:tc>
        <w:tc>
          <w:tcPr>
            <w:tcW w:w="687" w:type="dxa"/>
          </w:tcPr>
          <w:p w14:paraId="4EB66E3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</w:tcPr>
          <w:p w14:paraId="47AF0B0C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147A7C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4FB22C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4172F933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72CEF47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8864CE2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3403C1E" w14:textId="4986B5AA" w:rsidR="005C6311" w:rsidRPr="00C22A8E" w:rsidRDefault="00FB6B1B" w:rsidP="00C22A8E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724EFF58" w14:textId="4FF405E9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</w:tcPr>
          <w:p w14:paraId="5BA6D8D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ADA86E7" w14:textId="77777777" w:rsidR="005C6311" w:rsidRPr="00C22A8E" w:rsidRDefault="005C6311" w:rsidP="00C22A8E">
            <w:pPr>
              <w:jc w:val="center"/>
            </w:pPr>
          </w:p>
        </w:tc>
      </w:tr>
      <w:tr w:rsidR="005C6311" w:rsidRPr="00F45DAD" w14:paraId="5CFEAC8A" w14:textId="77777777" w:rsidTr="00A46759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7B9BF4C2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2909A9DE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2C678FF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431CB63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3F862A7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9185866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603FEDF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255853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5E50891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4E867E5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18A8A286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86FB1E5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0084F0C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29CD4352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429C70F6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6A674D9" w14:textId="07A37D55" w:rsidR="005C6311" w:rsidRPr="00C22A8E" w:rsidRDefault="00C22A8E" w:rsidP="00C22A8E">
            <w:pPr>
              <w:jc w:val="center"/>
            </w:pPr>
            <w:r w:rsidRPr="00C22A8E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ADD5664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5847FE96" w14:textId="77777777" w:rsidR="005C6311" w:rsidRPr="00C22A8E" w:rsidRDefault="005C6311" w:rsidP="00C22A8E">
            <w:pPr>
              <w:jc w:val="center"/>
            </w:pPr>
          </w:p>
        </w:tc>
      </w:tr>
      <w:tr w:rsidR="005C6311" w:rsidRPr="00F45DAD" w14:paraId="3E403962" w14:textId="77777777" w:rsidTr="00A46759">
        <w:trPr>
          <w:trHeight w:val="289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E0120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EDFE0B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137C888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414EFC2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EC3F7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F09014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13D435B2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F1CACC1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1A1C3FB5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4C331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8110BB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56BBF48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19615D5" w14:textId="260BCBCB" w:rsidR="005C6311" w:rsidRPr="00C22A8E" w:rsidRDefault="00C22A8E" w:rsidP="00C22A8E">
            <w:pPr>
              <w:jc w:val="center"/>
            </w:pPr>
            <w:r w:rsidRPr="00C22A8E">
              <w:t>+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D05CB4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81347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8C59EBA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0673117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D3325F" w14:textId="2D960124" w:rsidR="005C6311" w:rsidRPr="00C22A8E" w:rsidRDefault="00C22A8E" w:rsidP="00C22A8E">
            <w:pPr>
              <w:jc w:val="center"/>
            </w:pPr>
            <w:r w:rsidRPr="00C22A8E">
              <w:t>+</w:t>
            </w:r>
          </w:p>
        </w:tc>
      </w:tr>
      <w:tr w:rsidR="005C6311" w:rsidRPr="00F45DAD" w14:paraId="40A82D49" w14:textId="77777777" w:rsidTr="00A46759">
        <w:trPr>
          <w:trHeight w:val="360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40E63A65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Хем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5B5B0DB4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4F29AA8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C7ED0DC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781F5206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649AA2AB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1B5F68F1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3649B1D4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437E868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2FDBC82E" w14:textId="77777777" w:rsidR="005C6311" w:rsidRPr="00C22A8E" w:rsidRDefault="005C6311" w:rsidP="00C22A8E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1D9B63DB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D52858C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1DA4685" w14:textId="6EB6861C" w:rsidR="005C6311" w:rsidRPr="00C22A8E" w:rsidRDefault="00C22A8E" w:rsidP="00C22A8E">
            <w:pPr>
              <w:jc w:val="center"/>
            </w:pPr>
            <w:r w:rsidRPr="00C22A8E">
              <w:t>+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7DD01D20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33FA5966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64472CD" w14:textId="77777777" w:rsidR="005C6311" w:rsidRPr="00C22A8E" w:rsidRDefault="005C6311" w:rsidP="00C22A8E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AF4E6A9" w14:textId="77777777" w:rsidR="005C6311" w:rsidRPr="00C22A8E" w:rsidRDefault="005C6311" w:rsidP="00C22A8E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1041A01D" w14:textId="77777777" w:rsidR="005C6311" w:rsidRPr="00C22A8E" w:rsidRDefault="005C6311" w:rsidP="00C22A8E">
            <w:pPr>
              <w:jc w:val="center"/>
            </w:pPr>
          </w:p>
        </w:tc>
      </w:tr>
    </w:tbl>
    <w:bookmarkEnd w:id="0"/>
    <w:p w14:paraId="6FDE2497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BD58AB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B81B20">
        <w:rPr>
          <w:rFonts w:ascii="Comic Sans MS" w:hAnsi="Comic Sans MS"/>
          <w:lang w:val="hr-HR"/>
        </w:rPr>
        <w:t>9</w:t>
      </w:r>
      <w:r>
        <w:rPr>
          <w:rFonts w:ascii="Comic Sans MS" w:hAnsi="Comic Sans MS"/>
        </w:rPr>
        <w:t>-2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C6311" w:rsidRPr="00F45DAD" w14:paraId="55C330DF" w14:textId="77777777" w:rsidTr="00A46759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1E62C31C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  <w:p w14:paraId="4DE3BF7F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36391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C37F10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927828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BC8146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Децембар</w:t>
            </w:r>
          </w:p>
        </w:tc>
      </w:tr>
      <w:tr w:rsidR="005C6311" w:rsidRPr="00F45DAD" w14:paraId="1B0FB4FD" w14:textId="77777777" w:rsidTr="00A46759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3C36AE1C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C22C8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C3243E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62E19B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75F39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</w:tr>
      <w:tr w:rsidR="005C6311" w:rsidRPr="00F45DAD" w14:paraId="7F6A43A6" w14:textId="77777777" w:rsidTr="00A46759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49F1791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657DE5C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13FA2A3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7F33568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F8C4AB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41C4E0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7CEAA893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5152129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54A079E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2B70A81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1BEC93A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DE8603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6BF8721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6CAFC77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E840F33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1B47F1D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214B40C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5F4BF10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</w:tr>
      <w:tr w:rsidR="005C6311" w:rsidRPr="00F45DAD" w14:paraId="369837AA" w14:textId="77777777" w:rsidTr="00A46759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2AB23AA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1281028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7A4B5B38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37F7738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2B18939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8E381AA" w14:textId="61469715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7AF24739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3BA34833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21594F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110153D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7AF99C0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54E4536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56603E3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453F3C0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5EF1BBC" w14:textId="6C1EEEB2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8" w:type="dxa"/>
          </w:tcPr>
          <w:p w14:paraId="6107B57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FC88817" w14:textId="79B81C58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B19C49A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</w:tr>
      <w:tr w:rsidR="005C6311" w:rsidRPr="00F45DAD" w14:paraId="37BD9353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089C47EF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E8040C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494167BC" w14:textId="2DD6397E" w:rsidR="005C6311" w:rsidRPr="00C049E9" w:rsidRDefault="00A21E0A" w:rsidP="00C049E9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6D356A8A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54528C5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39D22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7A3EF72E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5C9D8C95" w14:textId="0E68720A" w:rsidR="005C6311" w:rsidRPr="00C049E9" w:rsidRDefault="00A21E0A" w:rsidP="00C049E9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2327071F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B4905A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B6BC0C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5FCE45B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0756422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3346128" w14:textId="57EBA640" w:rsidR="005C6311" w:rsidRPr="00A21E0A" w:rsidRDefault="00A21E0A" w:rsidP="00C049E9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B7FFB9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57E3DBA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5B6F2D13" w14:textId="0655BD12" w:rsidR="005C6311" w:rsidRPr="00C049E9" w:rsidRDefault="00A21E0A" w:rsidP="00C049E9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32118B4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56872548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EC99A22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72B196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6B79E1B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3DD5729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099D26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829F1E4" w14:textId="27245B93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555" w:type="dxa"/>
          </w:tcPr>
          <w:p w14:paraId="2C319950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05D3519B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16EE5BF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14BA09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D5DD7F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4320CC4" w14:textId="38D9D6C4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8" w:type="dxa"/>
          </w:tcPr>
          <w:p w14:paraId="3F20C1B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6B3CBA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A991838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7E42DF8D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668721CD" w14:textId="1810F82B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9289FCB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7693AEA9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19AE22A3" w14:textId="082D907A" w:rsidR="005C6311" w:rsidRPr="00F45DAD" w:rsidRDefault="005C6311" w:rsidP="00A4675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</w:t>
            </w:r>
            <w:r w:rsidRPr="00F45DAD">
              <w:rPr>
                <w:rFonts w:ascii="Comic Sans MS" w:hAnsi="Comic Sans MS"/>
              </w:rPr>
              <w:t>.ј</w:t>
            </w:r>
            <w:r w:rsidRPr="00F45DAD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87374C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1053943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7168E17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F9F290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7F63A1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3C20C12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4F9DF13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793BD03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6AF331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A477E8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3CDC8F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38A3E0AF" w14:textId="5E0D50BA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1EF668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83D116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39D247E9" w14:textId="3FDED7DF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8" w:type="dxa"/>
          </w:tcPr>
          <w:p w14:paraId="531D80CC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DE2F311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6715DE5B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1AA0814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A8C729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1915A12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6DD3AD1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CA3D1A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3AEB108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3FCA771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5548935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5C4A2BF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48603D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44D354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6101C22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1B82387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DBC44E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AAD3E4B" w14:textId="22430A85" w:rsidR="005C6311" w:rsidRPr="00C049E9" w:rsidRDefault="00A21E0A" w:rsidP="00C049E9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133BA96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2DD917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921F737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76B7859B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4D00400B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DA5D0E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7D4CA8E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00F978F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DA2991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1D7B669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B7DC239" w14:textId="630C59DB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7" w:type="dxa"/>
          </w:tcPr>
          <w:p w14:paraId="1290C3A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56AE80F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F96260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E3E7B8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E164D9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38ABD91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3B3765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6D073B4" w14:textId="6BE00A36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8" w:type="dxa"/>
          </w:tcPr>
          <w:p w14:paraId="05F3706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672CA34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6806535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57BBB612" w14:textId="77777777" w:rsidTr="00A46759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798D85F7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45593BE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B5C11C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62267E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50F9626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A4221C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616A6E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E0D12E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69B09D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64D5B32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7547D462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FABAA4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7B0A7E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2F27478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0EEE4E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7CF2404" w14:textId="0CF4A9CA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0A5819A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0869A3C0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08A9F702" w14:textId="77777777" w:rsidTr="00A46759">
        <w:trPr>
          <w:trHeight w:val="289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44A8A7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06FFE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27936C8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DB822D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1D230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D6126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38D805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68171E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EFBA52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FAA04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E3B3F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57BBAF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6C12E7E" w14:textId="21225AB7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213C3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0EE1E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FFDBE1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472BB17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8064DA" w14:textId="3DFED807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</w:tr>
      <w:tr w:rsidR="005C6311" w:rsidRPr="00F45DAD" w14:paraId="170D16F6" w14:textId="77777777" w:rsidTr="00A46759">
        <w:trPr>
          <w:trHeight w:val="360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7B75CC4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Хем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712AEE1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6FC3BE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6593B1A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6E1393E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001F151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379B28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2EC3D432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29B0458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6A680AD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34746F7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71E4D2C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72776FD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6B097612" w14:textId="74B24B33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650385F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5336AD6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73A6C7AA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6046CC00" w14:textId="77777777" w:rsidR="005C6311" w:rsidRPr="00C049E9" w:rsidRDefault="005C6311" w:rsidP="00C049E9">
            <w:pPr>
              <w:jc w:val="center"/>
            </w:pPr>
          </w:p>
        </w:tc>
      </w:tr>
    </w:tbl>
    <w:p w14:paraId="2CB7C219" w14:textId="77777777" w:rsidR="00BD58AB" w:rsidRPr="001109CC" w:rsidRDefault="00BD58AB" w:rsidP="00290C6C">
      <w:pPr>
        <w:rPr>
          <w:rFonts w:ascii="Comic Sans MS" w:hAnsi="Comic Sans MS"/>
          <w:lang w:val="en-US"/>
        </w:rPr>
      </w:pPr>
    </w:p>
    <w:p w14:paraId="209E0A88" w14:textId="77777777" w:rsidR="00A61698" w:rsidRPr="00A61698" w:rsidRDefault="00A61698" w:rsidP="00290C6C">
      <w:pPr>
        <w:rPr>
          <w:rFonts w:ascii="Comic Sans MS" w:hAnsi="Comic Sans MS"/>
          <w:lang w:val="en-US"/>
        </w:rPr>
      </w:pPr>
    </w:p>
    <w:p w14:paraId="6A06C7E3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BD58AB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B81B20">
        <w:rPr>
          <w:rFonts w:ascii="Comic Sans MS" w:hAnsi="Comic Sans MS"/>
          <w:lang w:val="hr-HR"/>
        </w:rPr>
        <w:t>9</w:t>
      </w:r>
      <w:r>
        <w:rPr>
          <w:rFonts w:ascii="Comic Sans MS" w:hAnsi="Comic Sans MS"/>
        </w:rPr>
        <w:t>-3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C6311" w:rsidRPr="00F45DAD" w14:paraId="567AD0F1" w14:textId="77777777" w:rsidTr="00A46759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4F757A7F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  <w:p w14:paraId="68E93D31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DD5F9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5A8CEB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80F186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628CE3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Децембар</w:t>
            </w:r>
          </w:p>
        </w:tc>
      </w:tr>
      <w:tr w:rsidR="005C6311" w:rsidRPr="00F45DAD" w14:paraId="43141682" w14:textId="77777777" w:rsidTr="00A46759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40AE8EA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A3AC7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91BCDC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B2643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BBAE2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</w:tr>
      <w:tr w:rsidR="005C6311" w:rsidRPr="00F45DAD" w14:paraId="004365F8" w14:textId="77777777" w:rsidTr="00A46759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4B04FFE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AF9AA2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47015CC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1A512A7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36D7E25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1312F0C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58AC05F1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5A6CCDDC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1B224C9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0DDFE96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620A245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A218E4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45BFDC1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4822A54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42BC8F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ECAB28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130DC3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5A7CC94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</w:tr>
      <w:tr w:rsidR="005C6311" w:rsidRPr="00F45DAD" w14:paraId="2754DF87" w14:textId="77777777" w:rsidTr="00A46759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34AB8A26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33DFB05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277CEE58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7ED07FA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1FBE3A22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5FC8E59E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391DD23D" w14:textId="400E3181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81740F5" w14:textId="7B8DFF85" w:rsidR="005C6311" w:rsidRPr="00C049E9" w:rsidRDefault="00783796" w:rsidP="00C049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3F23C5D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5A69332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0DC308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6A3F020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0E3D0BC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56FA81B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34F96A2" w14:textId="09EE3C11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8" w:type="dxa"/>
          </w:tcPr>
          <w:p w14:paraId="7F52AB6D" w14:textId="579A513C" w:rsidR="005C6311" w:rsidRPr="00C049E9" w:rsidRDefault="00384052" w:rsidP="00C049E9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218767FD" w14:textId="562B618F" w:rsidR="005C6311" w:rsidRPr="00C049E9" w:rsidRDefault="005C6311" w:rsidP="00C049E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2AD2442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</w:tr>
      <w:tr w:rsidR="005C6311" w:rsidRPr="00F45DAD" w14:paraId="2F0C22D6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E1018ED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A9948F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7590F1C9" w14:textId="461A1324" w:rsidR="005C6311" w:rsidRPr="00C049E9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5498A5DA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F1F8385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70571A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26E65369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6D1AB61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34C86D1E" w14:textId="715D2F21" w:rsidR="005C6311" w:rsidRPr="00A64FCE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80EECF2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FA4B99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2D716A4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3068F5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DB4DD62" w14:textId="1EE60A23" w:rsidR="005C6311" w:rsidRPr="00A64FCE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E9DD30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07B609B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6D9E83DF" w14:textId="5979FC12" w:rsidR="005C6311" w:rsidRPr="00C049E9" w:rsidRDefault="005C6311" w:rsidP="00C049E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535E12B" w14:textId="37C81528" w:rsidR="005C6311" w:rsidRPr="00783796" w:rsidRDefault="00783796" w:rsidP="00C049E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</w:tr>
      <w:tr w:rsidR="005C6311" w:rsidRPr="00F45DAD" w14:paraId="669B8EA5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FA13B16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764C8E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207C4752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5AC8E2D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7B41C7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3B4D57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4B6D7CE9" w14:textId="2CFCFA01" w:rsidR="005C6311" w:rsidRPr="00A64FCE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687" w:type="dxa"/>
          </w:tcPr>
          <w:p w14:paraId="425DD235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45613B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5404DB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EF262A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13C0C16C" w14:textId="000FB4D6" w:rsidR="005C6311" w:rsidRPr="00C049E9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64C90AA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FAA67E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76114D0" w14:textId="77777777" w:rsidR="005C6311" w:rsidRPr="00C049E9" w:rsidRDefault="005C6311" w:rsidP="00C049E9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026827C3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70CA2028" w14:textId="75991941" w:rsidR="005C6311" w:rsidRPr="00C049E9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54080D8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3AB1A955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8BC4846" w14:textId="77777777" w:rsidR="005C6311" w:rsidRPr="00F45DAD" w:rsidRDefault="005C6311" w:rsidP="00A46759">
            <w:pPr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Ф.ј</w:t>
            </w:r>
            <w:r w:rsidRPr="00F45DAD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A2D9AB1" w14:textId="6D92D68B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72945C7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40ACAEE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BBEB40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E0E324A" w14:textId="353D89C8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21ABF303" w14:textId="11909378" w:rsidR="005C6311" w:rsidRPr="00783796" w:rsidRDefault="00783796" w:rsidP="00C049E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7" w:type="dxa"/>
          </w:tcPr>
          <w:p w14:paraId="5C96816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14EFE31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1E73DB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F38AD2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2C5809D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487F2273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0597456" w14:textId="779E94C1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2D0E9E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3AAE50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7E219675" w14:textId="19BD9D96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9960102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6E31927E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4CB9E22B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2265F9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652EFBA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5678110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732F71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93DFF40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3A76288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61FE44B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729F3A1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1841F6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4B5A24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671FABA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4508028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F56A48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9F1B511" w14:textId="0D6AD691" w:rsidR="005C6311" w:rsidRPr="00C049E9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68BC1C99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13A2081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A1DA436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11A4A520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ECDD4AB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64AFB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</w:tcPr>
          <w:p w14:paraId="66B5C23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</w:tcPr>
          <w:p w14:paraId="65E9984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D8451E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8480BBF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EF79AFE" w14:textId="1A53510C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7" w:type="dxa"/>
          </w:tcPr>
          <w:p w14:paraId="6C01DEB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</w:tcPr>
          <w:p w14:paraId="1ECAB1A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10F42E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186072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2DCC892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1AB77DC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C6133D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80F1601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</w:tcPr>
          <w:p w14:paraId="45CBD5BE" w14:textId="0958ECC4" w:rsidR="005C6311" w:rsidRPr="00C049E9" w:rsidRDefault="00C049E9" w:rsidP="00C049E9">
            <w:pPr>
              <w:jc w:val="center"/>
            </w:pPr>
            <w:r w:rsidRPr="00C049E9">
              <w:t>+</w:t>
            </w:r>
          </w:p>
        </w:tc>
        <w:tc>
          <w:tcPr>
            <w:tcW w:w="688" w:type="dxa"/>
          </w:tcPr>
          <w:p w14:paraId="37D3A86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DF02ABE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61EA70D2" w14:textId="77777777" w:rsidTr="00A46759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745F77E4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D8759A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C87C812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201310F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167D9C1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6BD9A3B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76BD99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F872B6E" w14:textId="727629B3" w:rsidR="005C6311" w:rsidRPr="00783796" w:rsidRDefault="00783796" w:rsidP="00C049E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F99EFEF" w14:textId="3A2AA054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6F96568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758337E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605CE6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7CCF62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3D0C05BE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145201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3EDED6D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9BA2FDB" w14:textId="3C0B57E6" w:rsidR="005C6311" w:rsidRPr="00C049E9" w:rsidRDefault="00097F35" w:rsidP="00C04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76CAECC6" w14:textId="77777777" w:rsidR="005C6311" w:rsidRPr="00C049E9" w:rsidRDefault="005C6311" w:rsidP="00C049E9">
            <w:pPr>
              <w:jc w:val="center"/>
            </w:pPr>
          </w:p>
        </w:tc>
      </w:tr>
      <w:tr w:rsidR="005C6311" w:rsidRPr="00F45DAD" w14:paraId="53C7E28F" w14:textId="77777777" w:rsidTr="00A46759">
        <w:trPr>
          <w:trHeight w:val="289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F7231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90A44C2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39FC95D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A0CA73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7750C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62C8C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6BE002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219452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1E7F4A6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62BB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D7AAE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4C3315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F48818B" w14:textId="56B634D8" w:rsidR="005C6311" w:rsidRPr="00C049E9" w:rsidRDefault="00A64FCE" w:rsidP="00C049E9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E680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0A50D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1CB9EE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B9B94C7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A76B31" w14:textId="271616D7" w:rsidR="005C6311" w:rsidRPr="00C049E9" w:rsidRDefault="00A64FCE" w:rsidP="00C049E9">
            <w:pPr>
              <w:jc w:val="center"/>
            </w:pPr>
            <w:r>
              <w:t>+</w:t>
            </w:r>
          </w:p>
        </w:tc>
      </w:tr>
      <w:tr w:rsidR="005C6311" w:rsidRPr="00F45DAD" w14:paraId="1806FE1E" w14:textId="77777777" w:rsidTr="00A46759">
        <w:trPr>
          <w:trHeight w:val="360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364B64C9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Хем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05664EE3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40ED021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5F767CA8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5F99115F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0E3C4946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39D3BB2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0ABF8DE7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1B39C60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1282F754" w14:textId="77777777" w:rsidR="005C6311" w:rsidRPr="00C049E9" w:rsidRDefault="005C6311" w:rsidP="00C049E9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45570D15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79DC7FB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B0DAA7F" w14:textId="10558A5D" w:rsidR="005C6311" w:rsidRPr="00C049E9" w:rsidRDefault="005C6311" w:rsidP="00C049E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16529A76" w14:textId="3CA9CF14" w:rsidR="005C6311" w:rsidRPr="00783796" w:rsidRDefault="00783796" w:rsidP="00C049E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79FC6FEA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45E560C" w14:textId="77777777" w:rsidR="005C6311" w:rsidRPr="00C049E9" w:rsidRDefault="005C6311" w:rsidP="00C049E9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217F5E2" w14:textId="77777777" w:rsidR="005C6311" w:rsidRPr="00C049E9" w:rsidRDefault="005C6311" w:rsidP="00C049E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3C40ABAE" w14:textId="77777777" w:rsidR="005C6311" w:rsidRPr="00C049E9" w:rsidRDefault="005C6311" w:rsidP="00C049E9">
            <w:pPr>
              <w:jc w:val="center"/>
            </w:pPr>
          </w:p>
        </w:tc>
      </w:tr>
    </w:tbl>
    <w:p w14:paraId="363A5991" w14:textId="77777777" w:rsidR="00290C6C" w:rsidRDefault="00290C6C" w:rsidP="00290C6C">
      <w:pPr>
        <w:rPr>
          <w:rFonts w:ascii="Comic Sans MS" w:hAnsi="Comic Sans MS"/>
          <w:lang w:val="en-US"/>
        </w:rPr>
      </w:pPr>
    </w:p>
    <w:p w14:paraId="778ACE9D" w14:textId="77777777" w:rsidR="00A61698" w:rsidRPr="00A61698" w:rsidRDefault="00A61698" w:rsidP="00290C6C">
      <w:pPr>
        <w:rPr>
          <w:rFonts w:ascii="Comic Sans MS" w:hAnsi="Comic Sans MS"/>
          <w:lang w:val="en-US"/>
        </w:rPr>
      </w:pPr>
    </w:p>
    <w:p w14:paraId="2325640F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BD58AB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B81B20">
        <w:rPr>
          <w:rFonts w:ascii="Comic Sans MS" w:hAnsi="Comic Sans MS"/>
          <w:lang w:val="hr-HR"/>
        </w:rPr>
        <w:t>9</w:t>
      </w:r>
      <w:r>
        <w:rPr>
          <w:rFonts w:ascii="Comic Sans MS" w:hAnsi="Comic Sans MS"/>
        </w:rPr>
        <w:t>-4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C6311" w:rsidRPr="00F45DAD" w14:paraId="436AF237" w14:textId="77777777" w:rsidTr="00A46759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74FF5A23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  <w:p w14:paraId="0331E5AF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450C8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FFE08A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9F0AA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36922DB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Децембар</w:t>
            </w:r>
          </w:p>
        </w:tc>
      </w:tr>
      <w:tr w:rsidR="005C6311" w:rsidRPr="00F45DAD" w14:paraId="3A3397DE" w14:textId="77777777" w:rsidTr="00A46759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78DB0CD5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8833F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23DD2C3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CB426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BE5E4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</w:tr>
      <w:tr w:rsidR="005C6311" w:rsidRPr="00F45DAD" w14:paraId="2B749EB4" w14:textId="77777777" w:rsidTr="00A46759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85603FA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46E36FF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1E4BA1B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56879F6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2BFC106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000E50A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0380B1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410DC8E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8E0DD5F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759959B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17143B1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7E2AD6CF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C7FC90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5D4FAE8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54E7C94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B21D79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C58FFD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3D5CC815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</w:tr>
      <w:tr w:rsidR="005C6311" w:rsidRPr="00F45DAD" w14:paraId="1A5F7EA9" w14:textId="77777777" w:rsidTr="00A46759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33F92766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78693CE2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78519938" w14:textId="77777777" w:rsidR="005C6311" w:rsidRPr="006D7ACA" w:rsidRDefault="005C6311" w:rsidP="006D7ACA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6D6FE191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782D6AFD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016E5ABC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19B844A" w14:textId="77777777" w:rsidR="005C6311" w:rsidRPr="006D7ACA" w:rsidRDefault="005C6311" w:rsidP="006D7ACA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62EC1E2" w14:textId="372BCDD4" w:rsidR="005C6311" w:rsidRPr="00A17F5F" w:rsidRDefault="00A17F5F" w:rsidP="006D7ACA">
            <w:pPr>
              <w:jc w:val="center"/>
            </w:pPr>
            <w:r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AD0C68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65C852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266D02C9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3F1095C9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7A4F25C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4968EA0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8E70B4C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32A94D02" w14:textId="268403ED" w:rsidR="005C6311" w:rsidRPr="006D7ACA" w:rsidRDefault="00A17F5F" w:rsidP="006D7ACA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23FC1CDF" w14:textId="319760A2" w:rsidR="005C6311" w:rsidRPr="00A17F5F" w:rsidRDefault="00A17F5F" w:rsidP="006D7ACA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9EC5402" w14:textId="77777777" w:rsidR="005C6311" w:rsidRPr="006D7ACA" w:rsidRDefault="005C6311" w:rsidP="006D7ACA">
            <w:pPr>
              <w:jc w:val="center"/>
              <w:rPr>
                <w:lang w:val="hr-HR"/>
              </w:rPr>
            </w:pPr>
          </w:p>
        </w:tc>
      </w:tr>
      <w:tr w:rsidR="005C6311" w:rsidRPr="00F45DAD" w14:paraId="189445E5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5C8ADA22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5DF21CB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</w:tcPr>
          <w:p w14:paraId="6C20419C" w14:textId="1E7F4311" w:rsidR="005C6311" w:rsidRPr="006D7ACA" w:rsidRDefault="0011276C" w:rsidP="006D7ACA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2C81E7D9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EA83226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59885C3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</w:tcPr>
          <w:p w14:paraId="27507F41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562EAC4A" w14:textId="133CA903" w:rsidR="005C6311" w:rsidRPr="006D7ACA" w:rsidRDefault="0011276C" w:rsidP="006D7ACA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57947E41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6BC689D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506498B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4D4032B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32E73CF3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C1A0A45" w14:textId="192C96A8" w:rsidR="005C6311" w:rsidRPr="0011276C" w:rsidRDefault="0011276C" w:rsidP="006D7ACA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E08EAA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771F16F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7EC08C5E" w14:textId="5E9C7835" w:rsidR="005C6311" w:rsidRPr="006D7ACA" w:rsidRDefault="0011276C" w:rsidP="006D7ACA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BD5EA8F" w14:textId="77777777" w:rsidR="005C6311" w:rsidRPr="006D7ACA" w:rsidRDefault="005C6311" w:rsidP="006D7ACA">
            <w:pPr>
              <w:jc w:val="center"/>
            </w:pPr>
          </w:p>
        </w:tc>
      </w:tr>
      <w:tr w:rsidR="005C6311" w:rsidRPr="00F45DAD" w14:paraId="2C2082A0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0B4A22C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6251C29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</w:tcPr>
          <w:p w14:paraId="48B63200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4" w:type="dxa"/>
          </w:tcPr>
          <w:p w14:paraId="10A9136D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15B05E1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BFD54F0" w14:textId="67FE9825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555" w:type="dxa"/>
          </w:tcPr>
          <w:p w14:paraId="20B070FA" w14:textId="77777777" w:rsidR="005C6311" w:rsidRPr="006D7ACA" w:rsidRDefault="005C6311" w:rsidP="006D7ACA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2BEAEEFA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6EDEC39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302385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7395720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2DD02C89" w14:textId="2D1FB615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8" w:type="dxa"/>
          </w:tcPr>
          <w:p w14:paraId="2649494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48DFE6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6651FFD" w14:textId="77777777" w:rsidR="005C6311" w:rsidRPr="006D7ACA" w:rsidRDefault="005C6311" w:rsidP="006D7ACA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608908B2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041F8210" w14:textId="34991A06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7CD5AC8" w14:textId="77777777" w:rsidR="005C6311" w:rsidRPr="006D7ACA" w:rsidRDefault="005C6311" w:rsidP="006D7ACA">
            <w:pPr>
              <w:jc w:val="center"/>
            </w:pPr>
          </w:p>
        </w:tc>
      </w:tr>
      <w:tr w:rsidR="005C6311" w:rsidRPr="00F45DAD" w14:paraId="4F73AFFC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63FF10A" w14:textId="0CB0BAB4" w:rsidR="005C6311" w:rsidRPr="00F45DAD" w:rsidRDefault="005C6311" w:rsidP="00A4675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</w:t>
            </w:r>
            <w:r w:rsidRPr="00F45DAD">
              <w:rPr>
                <w:rFonts w:ascii="Comic Sans MS" w:hAnsi="Comic Sans MS"/>
              </w:rPr>
              <w:t>.ј</w:t>
            </w:r>
            <w:r w:rsidRPr="00F45DAD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E0F0053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</w:tcPr>
          <w:p w14:paraId="708C3502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4" w:type="dxa"/>
          </w:tcPr>
          <w:p w14:paraId="4DDA8B2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4195A11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BA12487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</w:tcPr>
          <w:p w14:paraId="20032D8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</w:tcPr>
          <w:p w14:paraId="34F66FD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</w:tcPr>
          <w:p w14:paraId="6D2D0569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3356E79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3DC165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0D52B1C0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3879BC90" w14:textId="70881C36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143A16D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A94A68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03C50095" w14:textId="30AF4120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8" w:type="dxa"/>
          </w:tcPr>
          <w:p w14:paraId="37B3F373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D8F59C6" w14:textId="77777777" w:rsidR="005C6311" w:rsidRPr="006D7ACA" w:rsidRDefault="005C6311" w:rsidP="006D7ACA">
            <w:pPr>
              <w:jc w:val="center"/>
            </w:pPr>
          </w:p>
        </w:tc>
      </w:tr>
      <w:tr w:rsidR="005C6311" w:rsidRPr="00F45DAD" w14:paraId="71F559A0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24333316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B3B92FB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</w:tcPr>
          <w:p w14:paraId="178285A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4" w:type="dxa"/>
          </w:tcPr>
          <w:p w14:paraId="054ECCD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B14EDC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CF3DD4A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27D377A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</w:tcPr>
          <w:p w14:paraId="38C603C2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</w:tcPr>
          <w:p w14:paraId="1F8B0B69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4417E22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F90A0AA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7A706A1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45A276A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4AFBCF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4F11BB5" w14:textId="33BC668A" w:rsidR="005C6311" w:rsidRPr="006D7ACA" w:rsidRDefault="0011276C" w:rsidP="006D7ACA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10C0CFA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4FEA74B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08D25F0" w14:textId="77777777" w:rsidR="005C6311" w:rsidRPr="006D7ACA" w:rsidRDefault="005C6311" w:rsidP="006D7ACA">
            <w:pPr>
              <w:jc w:val="center"/>
            </w:pPr>
          </w:p>
        </w:tc>
      </w:tr>
      <w:tr w:rsidR="005C6311" w:rsidRPr="00F45DAD" w14:paraId="60C0C61E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6C7C4FA0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8079AB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</w:tcPr>
          <w:p w14:paraId="56C8615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4" w:type="dxa"/>
          </w:tcPr>
          <w:p w14:paraId="604AF2E3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654D5B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F97B2DB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9B5728C" w14:textId="4E6225B1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7" w:type="dxa"/>
          </w:tcPr>
          <w:p w14:paraId="30F8296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</w:tcPr>
          <w:p w14:paraId="3B59CF6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F777577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4E25383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19AA970B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40713B4A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2FC6BD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8C2B8EE" w14:textId="264CD291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8" w:type="dxa"/>
          </w:tcPr>
          <w:p w14:paraId="213D4C6B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</w:tcPr>
          <w:p w14:paraId="47A96310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84A2D83" w14:textId="77777777" w:rsidR="005C6311" w:rsidRPr="006D7ACA" w:rsidRDefault="005C6311" w:rsidP="006D7ACA">
            <w:pPr>
              <w:jc w:val="center"/>
            </w:pPr>
          </w:p>
        </w:tc>
      </w:tr>
      <w:tr w:rsidR="005C6311" w:rsidRPr="00F45DAD" w14:paraId="16A33397" w14:textId="77777777" w:rsidTr="00A46759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5E7D4A55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7998C21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8A17B0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55F94F0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58597BB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7BEBC97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F9D881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97BBA4A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AA6AF7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07A5D7AD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004FB5D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D005A4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193B60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7ABAEBCB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6FF4C3A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C03CAA5" w14:textId="6C36C14A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881ED16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0B715A55" w14:textId="77777777" w:rsidR="005C6311" w:rsidRPr="006D7ACA" w:rsidRDefault="005C6311" w:rsidP="006D7ACA">
            <w:pPr>
              <w:jc w:val="center"/>
            </w:pPr>
          </w:p>
        </w:tc>
      </w:tr>
      <w:tr w:rsidR="005C6311" w:rsidRPr="00F45DAD" w14:paraId="61F48812" w14:textId="77777777" w:rsidTr="00A46759">
        <w:trPr>
          <w:trHeight w:val="289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EF0FD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6FD82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5C50E0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3B776D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57B3BC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96F6A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D81702F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29B99D2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0CED87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2BA93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2CC6A7A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71D925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483695A" w14:textId="0BA23211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6D4416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D9E82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4AB9959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626D73A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BBB7E" w14:textId="68676527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</w:tr>
      <w:tr w:rsidR="005C6311" w:rsidRPr="00F45DAD" w14:paraId="2E3FA147" w14:textId="77777777" w:rsidTr="00A46759">
        <w:trPr>
          <w:trHeight w:val="360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7D14F653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Хем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283ABB8D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7039CB30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434EEC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2DB8B8A2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228FFA31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087DED6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6208C2A8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0520A31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501E6195" w14:textId="77777777" w:rsidR="005C6311" w:rsidRPr="006D7ACA" w:rsidRDefault="005C6311" w:rsidP="006D7ACA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389266FF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386249E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C37B56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703677B2" w14:textId="61A08519" w:rsidR="005C6311" w:rsidRPr="006D7ACA" w:rsidRDefault="006D7ACA" w:rsidP="006D7ACA">
            <w:pPr>
              <w:jc w:val="center"/>
            </w:pPr>
            <w:r w:rsidRPr="006D7ACA"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749AD49B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72DB42B4" w14:textId="77777777" w:rsidR="005C6311" w:rsidRPr="006D7ACA" w:rsidRDefault="005C6311" w:rsidP="006D7AC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09AF218" w14:textId="77777777" w:rsidR="005C6311" w:rsidRPr="006D7ACA" w:rsidRDefault="005C6311" w:rsidP="006D7ACA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3346628E" w14:textId="77777777" w:rsidR="005C6311" w:rsidRPr="006D7ACA" w:rsidRDefault="005C6311" w:rsidP="006D7ACA">
            <w:pPr>
              <w:jc w:val="center"/>
            </w:pPr>
          </w:p>
        </w:tc>
      </w:tr>
    </w:tbl>
    <w:p w14:paraId="6CCBB3EC" w14:textId="77777777" w:rsidR="00290C6C" w:rsidRDefault="00290C6C" w:rsidP="00290C6C">
      <w:pPr>
        <w:rPr>
          <w:rFonts w:ascii="Comic Sans MS" w:hAnsi="Comic Sans MS"/>
        </w:rPr>
      </w:pPr>
    </w:p>
    <w:p w14:paraId="5DC24FE1" w14:textId="77777777" w:rsidR="00290C6C" w:rsidRPr="001109CC" w:rsidRDefault="00290C6C">
      <w:pPr>
        <w:rPr>
          <w:rFonts w:ascii="Comic Sans MS" w:hAnsi="Comic Sans MS"/>
          <w:lang w:val="en-US"/>
        </w:rPr>
      </w:pPr>
    </w:p>
    <w:p w14:paraId="2BDA6EFD" w14:textId="77777777" w:rsidR="004750F1" w:rsidRDefault="004750F1" w:rsidP="00290C6C">
      <w:pPr>
        <w:rPr>
          <w:rFonts w:ascii="Comic Sans MS" w:hAnsi="Comic Sans MS"/>
        </w:rPr>
      </w:pPr>
    </w:p>
    <w:p w14:paraId="027F615B" w14:textId="710792AC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BD58AB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B81B20">
        <w:rPr>
          <w:rFonts w:ascii="Comic Sans MS" w:hAnsi="Comic Sans MS"/>
          <w:lang w:val="hr-HR"/>
        </w:rPr>
        <w:t>9</w:t>
      </w:r>
      <w:r>
        <w:rPr>
          <w:rFonts w:ascii="Comic Sans MS" w:hAnsi="Comic Sans MS"/>
        </w:rPr>
        <w:t>-5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C6311" w:rsidRPr="00F45DAD" w14:paraId="1C4ECEFC" w14:textId="77777777" w:rsidTr="00A46759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1FA6B5F7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  <w:p w14:paraId="599F91E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AD4E91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8ABEFFB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22723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83548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Децембар</w:t>
            </w:r>
          </w:p>
        </w:tc>
      </w:tr>
      <w:tr w:rsidR="005C6311" w:rsidRPr="00F45DAD" w14:paraId="3A0DC8BE" w14:textId="77777777" w:rsidTr="00A46759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16674A7A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3A0F54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0ED644E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E2DC5D3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0B000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</w:tr>
      <w:tr w:rsidR="005C6311" w:rsidRPr="00F45DAD" w14:paraId="4C43ED95" w14:textId="77777777" w:rsidTr="00A46759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DAE895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1219618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72BEC01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1ADB587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BDCC21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0F0EBA6F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312F24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48E5E30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3643CE8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256C6F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361CCFB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A59B0B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DDC50E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7818057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4C96300C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8BE0E6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E3B81A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7BE99D4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</w:tr>
      <w:tr w:rsidR="005C6311" w:rsidRPr="00F45DAD" w14:paraId="0435406B" w14:textId="77777777" w:rsidTr="00A46759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64FE54E7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0C0C11B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6104D42" w14:textId="77777777" w:rsidR="005C6311" w:rsidRPr="005F7531" w:rsidRDefault="005C6311" w:rsidP="005F7531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7A70A428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4E5681CD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7BE6545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E3FF311" w14:textId="77777777" w:rsidR="005C6311" w:rsidRPr="005F7531" w:rsidRDefault="005C6311" w:rsidP="005F7531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65C9556" w14:textId="77777777" w:rsidR="005C6311" w:rsidRPr="005F7531" w:rsidRDefault="005C6311" w:rsidP="005F7531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68D9ECFD" w14:textId="1762EFE9" w:rsidR="005C6311" w:rsidRPr="005F7531" w:rsidRDefault="00A17F5F" w:rsidP="005F7531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B65A392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5540BC9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2F90525D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EB47B46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7CE9FCD3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7952709" w14:textId="4B002B4B" w:rsidR="005C6311" w:rsidRPr="00212269" w:rsidRDefault="00212269" w:rsidP="005F7531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70074BD3" w14:textId="6089C55E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62F4C966" w14:textId="2065A149" w:rsidR="005C6311" w:rsidRPr="00A17F5F" w:rsidRDefault="005C6311" w:rsidP="005F7531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3DF2FAF" w14:textId="75E923D7" w:rsidR="005C6311" w:rsidRPr="00212269" w:rsidRDefault="00212269" w:rsidP="005F7531">
            <w:pPr>
              <w:jc w:val="center"/>
            </w:pPr>
            <w:r>
              <w:t>+</w:t>
            </w:r>
          </w:p>
        </w:tc>
      </w:tr>
      <w:tr w:rsidR="005C6311" w:rsidRPr="00F45DAD" w14:paraId="3F46FB9C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09F4F54F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573802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</w:tcPr>
          <w:p w14:paraId="0B088209" w14:textId="14AC8B40" w:rsidR="005C6311" w:rsidRPr="005F7531" w:rsidRDefault="00A94E31" w:rsidP="005F7531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60713E47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36F0DAB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66C5E33" w14:textId="3A66CC33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</w:tcPr>
          <w:p w14:paraId="06666E6C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22A6D8F0" w14:textId="14B491FA" w:rsidR="005C6311" w:rsidRPr="005F7531" w:rsidRDefault="00A94E31" w:rsidP="005F7531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75DD2F66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1704F72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CA497C4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215EFB65" w14:textId="6E50E84D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53DF063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DFE527C" w14:textId="30ECD2ED" w:rsidR="005C6311" w:rsidRPr="00A94E31" w:rsidRDefault="00A94E31" w:rsidP="005F7531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0AF251C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2A2F5048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74279AF7" w14:textId="65385E07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E70FA81" w14:textId="77777777" w:rsidR="005C6311" w:rsidRPr="005F7531" w:rsidRDefault="005C6311" w:rsidP="005F7531">
            <w:pPr>
              <w:jc w:val="center"/>
            </w:pPr>
          </w:p>
        </w:tc>
      </w:tr>
      <w:tr w:rsidR="005C6311" w:rsidRPr="00F45DAD" w14:paraId="09B7ECF1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212F53DC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FB0DDA3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</w:tcPr>
          <w:p w14:paraId="2F339154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4" w:type="dxa"/>
          </w:tcPr>
          <w:p w14:paraId="685B188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9CA0603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6554F53" w14:textId="5DB69B71" w:rsidR="005C6311" w:rsidRPr="005F7531" w:rsidRDefault="0011276C" w:rsidP="005F7531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31D0D967" w14:textId="77777777" w:rsidR="005C6311" w:rsidRPr="005F7531" w:rsidRDefault="005C6311" w:rsidP="005F7531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34310B60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588E3C3D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3A9CC3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40D6FCC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12868F99" w14:textId="417619B0" w:rsidR="005C6311" w:rsidRPr="005F7531" w:rsidRDefault="0011276C" w:rsidP="005F7531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4F3F93A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51175C4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9DFCE33" w14:textId="77777777" w:rsidR="005C6311" w:rsidRPr="005F7531" w:rsidRDefault="005C6311" w:rsidP="005F7531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39F646E1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380A031A" w14:textId="6AC45465" w:rsidR="005C6311" w:rsidRPr="005F7531" w:rsidRDefault="0011276C" w:rsidP="005F7531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325BC5B" w14:textId="77777777" w:rsidR="005C6311" w:rsidRPr="005F7531" w:rsidRDefault="005C6311" w:rsidP="005F7531">
            <w:pPr>
              <w:jc w:val="center"/>
            </w:pPr>
          </w:p>
        </w:tc>
      </w:tr>
      <w:tr w:rsidR="005C6311" w:rsidRPr="00F45DAD" w14:paraId="1045ED16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0099305" w14:textId="77777777" w:rsidR="005C6311" w:rsidRPr="00F45DAD" w:rsidRDefault="005C6311" w:rsidP="00A46759">
            <w:pPr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Ф.ј</w:t>
            </w:r>
            <w:r w:rsidRPr="00F45DAD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A5A0CD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</w:tcPr>
          <w:p w14:paraId="2BAC89C6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4" w:type="dxa"/>
          </w:tcPr>
          <w:p w14:paraId="152E44B4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B0E63B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214316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</w:tcPr>
          <w:p w14:paraId="3BB83906" w14:textId="3E7C1081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87" w:type="dxa"/>
          </w:tcPr>
          <w:p w14:paraId="257077A5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</w:tcPr>
          <w:p w14:paraId="66AAADF6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CE098F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F5963CC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73564CB1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50C91C5C" w14:textId="3891F629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E51CB3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2EDD5F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69376962" w14:textId="529D5FCE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88" w:type="dxa"/>
          </w:tcPr>
          <w:p w14:paraId="0DD2B4F6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7750B78" w14:textId="77777777" w:rsidR="005C6311" w:rsidRPr="005F7531" w:rsidRDefault="005C6311" w:rsidP="005F7531">
            <w:pPr>
              <w:jc w:val="center"/>
            </w:pPr>
          </w:p>
        </w:tc>
      </w:tr>
      <w:tr w:rsidR="005C6311" w:rsidRPr="00F45DAD" w14:paraId="526A09E3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65A52D72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CCD610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</w:tcPr>
          <w:p w14:paraId="3E112C7B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4" w:type="dxa"/>
          </w:tcPr>
          <w:p w14:paraId="33E42EB8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3E11FFC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E94E9E6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31DE173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</w:tcPr>
          <w:p w14:paraId="302D59CB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</w:tcPr>
          <w:p w14:paraId="56DA9F28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C18964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649E5F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0C088CE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3F122EBE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7980B0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EEC3434" w14:textId="08E69045" w:rsidR="005C6311" w:rsidRPr="005F7531" w:rsidRDefault="0011276C" w:rsidP="005F7531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269BAA3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3CDE25CC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15CDBD3" w14:textId="77777777" w:rsidR="005C6311" w:rsidRPr="005F7531" w:rsidRDefault="005C6311" w:rsidP="005F7531">
            <w:pPr>
              <w:jc w:val="center"/>
            </w:pPr>
          </w:p>
        </w:tc>
      </w:tr>
      <w:tr w:rsidR="005C6311" w:rsidRPr="00F45DAD" w14:paraId="5057661C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490A3A4E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86BB14E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</w:tcPr>
          <w:p w14:paraId="467DD78D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4" w:type="dxa"/>
          </w:tcPr>
          <w:p w14:paraId="64C30A5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971C9A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D52287F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3E84A48" w14:textId="7A7144AA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87" w:type="dxa"/>
          </w:tcPr>
          <w:p w14:paraId="21768433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</w:tcPr>
          <w:p w14:paraId="5ABA5C6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A7817B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C328CB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2A4D1C0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6B390052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4CE4A72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90AA63E" w14:textId="66641E00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88" w:type="dxa"/>
          </w:tcPr>
          <w:p w14:paraId="28988685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</w:tcPr>
          <w:p w14:paraId="7E6D68A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655457B" w14:textId="77777777" w:rsidR="005C6311" w:rsidRPr="005F7531" w:rsidRDefault="005C6311" w:rsidP="005F7531">
            <w:pPr>
              <w:jc w:val="center"/>
            </w:pPr>
          </w:p>
        </w:tc>
      </w:tr>
      <w:tr w:rsidR="005C6311" w:rsidRPr="00F45DAD" w14:paraId="2CFB75FC" w14:textId="77777777" w:rsidTr="00A46759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43F525A0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2EB142B8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1594D48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39F6A51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4628265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D53C04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1045A7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F0FEFBB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16CCAF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65B39DF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36C072C3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FFF6EB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54848F0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5122F7D4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458A554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6F6A01E" w14:textId="29DFC3BD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E698D7F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5265F882" w14:textId="77777777" w:rsidR="005C6311" w:rsidRPr="005F7531" w:rsidRDefault="005C6311" w:rsidP="005F7531">
            <w:pPr>
              <w:jc w:val="center"/>
            </w:pPr>
          </w:p>
        </w:tc>
      </w:tr>
      <w:tr w:rsidR="005C6311" w:rsidRPr="00F45DAD" w14:paraId="2D067B59" w14:textId="77777777" w:rsidTr="00A46759">
        <w:trPr>
          <w:trHeight w:val="289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EA0775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2CF536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5DC7ED0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9DE4D7C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F839C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578D14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701C0A6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2948860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E4BBA8D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40898B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E95690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AAAAD93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0D1C362" w14:textId="0864E60E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415E6A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D0043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F3E87A0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CE5D034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7134E1" w14:textId="21DA6A00" w:rsidR="005C6311" w:rsidRPr="005F7531" w:rsidRDefault="005F7531" w:rsidP="005F7531">
            <w:pPr>
              <w:jc w:val="center"/>
            </w:pPr>
            <w:r w:rsidRPr="005F7531">
              <w:t>+</w:t>
            </w:r>
          </w:p>
        </w:tc>
      </w:tr>
      <w:tr w:rsidR="005C6311" w:rsidRPr="00F45DAD" w14:paraId="7DC8B6FE" w14:textId="77777777" w:rsidTr="00A46759">
        <w:trPr>
          <w:trHeight w:val="360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6CB6D67A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Хем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3D4EFBA9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A194742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56CF5FAE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6C967298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62B72FF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28B9305D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63813AB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FB79EDB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72561FDB" w14:textId="77777777" w:rsidR="005C6311" w:rsidRPr="005F7531" w:rsidRDefault="005C6311" w:rsidP="005F7531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6D110EC4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427058E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B1099AB" w14:textId="510017D1" w:rsidR="005C6311" w:rsidRPr="005F7531" w:rsidRDefault="005C6311" w:rsidP="005F7531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76E434F2" w14:textId="0B9E821F" w:rsidR="005C6311" w:rsidRPr="005F7531" w:rsidRDefault="006A47A6" w:rsidP="005F7531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2BD0239F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AF36067" w14:textId="77777777" w:rsidR="005C6311" w:rsidRPr="005F7531" w:rsidRDefault="005C6311" w:rsidP="005F7531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5C640DD" w14:textId="77777777" w:rsidR="005C6311" w:rsidRPr="005F7531" w:rsidRDefault="005C6311" w:rsidP="005F7531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71B3120F" w14:textId="77777777" w:rsidR="005C6311" w:rsidRPr="005F7531" w:rsidRDefault="005C6311" w:rsidP="005F7531">
            <w:pPr>
              <w:jc w:val="center"/>
            </w:pPr>
          </w:p>
        </w:tc>
      </w:tr>
    </w:tbl>
    <w:p w14:paraId="787182D0" w14:textId="77777777" w:rsidR="00A61698" w:rsidRDefault="00A61698" w:rsidP="009C658C">
      <w:pPr>
        <w:rPr>
          <w:rFonts w:ascii="Comic Sans MS" w:hAnsi="Comic Sans MS"/>
          <w:lang w:val="en-US"/>
        </w:rPr>
      </w:pPr>
    </w:p>
    <w:p w14:paraId="4D30B074" w14:textId="70831D4A" w:rsidR="005C6311" w:rsidRDefault="009C658C" w:rsidP="00B80445">
      <w:pPr>
        <w:rPr>
          <w:rFonts w:ascii="Comic Sans MS" w:hAnsi="Comic Sans MS"/>
          <w:lang w:val="en-US"/>
        </w:rPr>
      </w:pPr>
      <w:r w:rsidRPr="00057DC8">
        <w:rPr>
          <w:rFonts w:ascii="Comic Sans MS" w:hAnsi="Comic Sans MS"/>
        </w:rPr>
        <w:t>Од</w:t>
      </w:r>
      <w:r w:rsidR="00BD58AB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>
        <w:rPr>
          <w:rFonts w:ascii="Comic Sans MS" w:hAnsi="Comic Sans MS"/>
          <w:lang w:val="hr-HR"/>
        </w:rPr>
        <w:t>9</w:t>
      </w:r>
      <w:r>
        <w:rPr>
          <w:rFonts w:ascii="Comic Sans MS" w:hAnsi="Comic Sans MS"/>
        </w:rPr>
        <w:t>-</w:t>
      </w:r>
      <w:r w:rsidR="004750F1">
        <w:rPr>
          <w:rFonts w:ascii="Comic Sans MS" w:hAnsi="Comic Sans MS"/>
        </w:rPr>
        <w:t>6</w:t>
      </w:r>
      <w:r w:rsidR="00B80445">
        <w:rPr>
          <w:rFonts w:ascii="Comic Sans MS" w:hAnsi="Comic Sans MS"/>
          <w:lang w:val="en-US"/>
        </w:rPr>
        <w:t xml:space="preserve">    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C6311" w:rsidRPr="00F45DAD" w14:paraId="55017DDE" w14:textId="77777777" w:rsidTr="00A46759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5FEE33D8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  <w:p w14:paraId="5047E047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73D27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65E14CB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250897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B5516C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Децембар</w:t>
            </w:r>
          </w:p>
        </w:tc>
      </w:tr>
      <w:tr w:rsidR="005C6311" w:rsidRPr="00F45DAD" w14:paraId="661F9634" w14:textId="77777777" w:rsidTr="00A46759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35469221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60C5B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E8DF37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C305E9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2C68D1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едмица и датум</w:t>
            </w:r>
          </w:p>
        </w:tc>
      </w:tr>
      <w:tr w:rsidR="005C6311" w:rsidRPr="00F45DAD" w14:paraId="794BE61F" w14:textId="77777777" w:rsidTr="00A46759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4D2237A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6CA7F04F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01BB039C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7E86235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7B072FE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  <w:lang w:val="en-US"/>
              </w:rPr>
            </w:pPr>
            <w:r w:rsidRPr="00F45DAD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5DC68E2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2548868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6A5C9A8A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7DA18941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391B7CBF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6E8D8838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6AFCE92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1948530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19C66D9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6C66E397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235F85D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B85DFD4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49E88BE6" w14:textId="77777777" w:rsidR="005C6311" w:rsidRPr="00F45DAD" w:rsidRDefault="005C6311" w:rsidP="00A46759">
            <w:pPr>
              <w:jc w:val="center"/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4</w:t>
            </w:r>
          </w:p>
        </w:tc>
      </w:tr>
      <w:tr w:rsidR="005C6311" w:rsidRPr="00F45DAD" w14:paraId="18CDA95C" w14:textId="77777777" w:rsidTr="00A46759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6FC81EDB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B54B177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2B291074" w14:textId="77777777" w:rsidR="005C6311" w:rsidRPr="001220BB" w:rsidRDefault="005C6311" w:rsidP="001220BB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6168ED1C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115D2324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3D19D8FF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23A67BF7" w14:textId="700706C5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4EE7797" w14:textId="77777777" w:rsidR="005C6311" w:rsidRPr="001220BB" w:rsidRDefault="005C6311" w:rsidP="001220BB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B6EB2E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30D2E41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258651A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2CF8409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AD2225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7A7D3741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0BDA0EA" w14:textId="589B9DBD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  <w:tc>
          <w:tcPr>
            <w:tcW w:w="688" w:type="dxa"/>
          </w:tcPr>
          <w:p w14:paraId="75D304DA" w14:textId="64FF4455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  <w:tc>
          <w:tcPr>
            <w:tcW w:w="688" w:type="dxa"/>
          </w:tcPr>
          <w:p w14:paraId="3B6E02DA" w14:textId="77777777" w:rsidR="005C6311" w:rsidRPr="001220BB" w:rsidRDefault="005C6311" w:rsidP="001220BB">
            <w:pPr>
              <w:jc w:val="center"/>
              <w:rPr>
                <w:lang w:val="hr-H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6702F27" w14:textId="77777777" w:rsidR="005C6311" w:rsidRPr="001220BB" w:rsidRDefault="005C6311" w:rsidP="001220BB">
            <w:pPr>
              <w:jc w:val="center"/>
              <w:rPr>
                <w:lang w:val="hr-HR"/>
              </w:rPr>
            </w:pPr>
          </w:p>
        </w:tc>
      </w:tr>
      <w:tr w:rsidR="005C6311" w:rsidRPr="00F45DAD" w14:paraId="09B3C8DF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24E6FF1F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CD613CA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</w:tcPr>
          <w:p w14:paraId="4BC209D1" w14:textId="7BF79E09" w:rsidR="005C6311" w:rsidRPr="001220BB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6DFF842B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E7E5F60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11DEC85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</w:tcPr>
          <w:p w14:paraId="040793E5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31C1690C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</w:tcPr>
          <w:p w14:paraId="63E7B551" w14:textId="6576B9AA" w:rsidR="005C6311" w:rsidRPr="001B23E3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B23DAF6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993F6D8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7C71906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2BBD1097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F32369E" w14:textId="16BD90B1" w:rsidR="005C6311" w:rsidRPr="001B23E3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466030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288DC1F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6155CABC" w14:textId="0164994A" w:rsidR="005C6311" w:rsidRPr="001220BB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34F7121" w14:textId="77777777" w:rsidR="005C6311" w:rsidRPr="001220BB" w:rsidRDefault="005C6311" w:rsidP="001220BB">
            <w:pPr>
              <w:jc w:val="center"/>
            </w:pPr>
          </w:p>
        </w:tc>
      </w:tr>
      <w:tr w:rsidR="005C6311" w:rsidRPr="00F45DAD" w14:paraId="0A9BBBAA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512DCA3C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4B4349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</w:tcPr>
          <w:p w14:paraId="70535C8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4" w:type="dxa"/>
          </w:tcPr>
          <w:p w14:paraId="49126E2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319B659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C7553CA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</w:tcPr>
          <w:p w14:paraId="6C1C55F4" w14:textId="0B596E33" w:rsidR="005C6311" w:rsidRPr="001B23E3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87" w:type="dxa"/>
          </w:tcPr>
          <w:p w14:paraId="161A6F4C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0F2C819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975370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0CDF7D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58A8DDB3" w14:textId="00E5447E" w:rsidR="005C6311" w:rsidRPr="001220BB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614DEE86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5C4640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A3CF4E4" w14:textId="77777777" w:rsidR="005C6311" w:rsidRPr="001220BB" w:rsidRDefault="005C6311" w:rsidP="001220BB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6F8BC510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6013E8C7" w14:textId="768149F5" w:rsidR="005C6311" w:rsidRPr="001220BB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6D5FEC5" w14:textId="77777777" w:rsidR="005C6311" w:rsidRPr="001220BB" w:rsidRDefault="005C6311" w:rsidP="001220BB">
            <w:pPr>
              <w:jc w:val="center"/>
            </w:pPr>
          </w:p>
        </w:tc>
      </w:tr>
      <w:tr w:rsidR="005C6311" w:rsidRPr="00F45DAD" w14:paraId="545D431E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137B120C" w14:textId="105F1167" w:rsidR="005C6311" w:rsidRPr="00F45DAD" w:rsidRDefault="005C6311" w:rsidP="00A4675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</w:t>
            </w:r>
            <w:r w:rsidRPr="00F45DAD">
              <w:rPr>
                <w:rFonts w:ascii="Comic Sans MS" w:hAnsi="Comic Sans MS"/>
              </w:rPr>
              <w:t>.ј</w:t>
            </w:r>
            <w:r w:rsidRPr="00F45DAD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3700D0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</w:tcPr>
          <w:p w14:paraId="2CB1C2DB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4" w:type="dxa"/>
          </w:tcPr>
          <w:p w14:paraId="3A8D0D45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042F55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3CC072B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</w:tcPr>
          <w:p w14:paraId="353BC54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</w:tcPr>
          <w:p w14:paraId="510CFC27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</w:tcPr>
          <w:p w14:paraId="7A32548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7E2DD78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557379C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0DFD2E9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44F24029" w14:textId="58FF3CB1" w:rsidR="005C6311" w:rsidRPr="001B23E3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C9439CA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D79CC8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44A74DB3" w14:textId="52C849A9" w:rsidR="005C6311" w:rsidRPr="001220BB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615CA7F6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AA483B3" w14:textId="77777777" w:rsidR="005C6311" w:rsidRPr="001220BB" w:rsidRDefault="005C6311" w:rsidP="001220BB">
            <w:pPr>
              <w:jc w:val="center"/>
            </w:pPr>
          </w:p>
        </w:tc>
      </w:tr>
      <w:tr w:rsidR="005C6311" w:rsidRPr="00F45DAD" w14:paraId="33B343BA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18E4AE9E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80B9946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</w:tcPr>
          <w:p w14:paraId="1003DCE9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4" w:type="dxa"/>
          </w:tcPr>
          <w:p w14:paraId="7F3E9F3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0703477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B998762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1BEB7F6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</w:tcPr>
          <w:p w14:paraId="3482C91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</w:tcPr>
          <w:p w14:paraId="18684B5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41E60D4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C758F4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5505ED0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5F642B9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0EA3E11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55BDAB5" w14:textId="68BEBFCB" w:rsidR="005C6311" w:rsidRPr="001220BB" w:rsidRDefault="001B23E3" w:rsidP="001220BB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3FE2250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61B24345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ECB98D8" w14:textId="77777777" w:rsidR="005C6311" w:rsidRPr="001220BB" w:rsidRDefault="005C6311" w:rsidP="001220BB">
            <w:pPr>
              <w:jc w:val="center"/>
            </w:pPr>
          </w:p>
        </w:tc>
      </w:tr>
      <w:tr w:rsidR="005C6311" w:rsidRPr="00F45DAD" w14:paraId="577C0850" w14:textId="77777777" w:rsidTr="00A46759">
        <w:tc>
          <w:tcPr>
            <w:tcW w:w="896" w:type="dxa"/>
            <w:tcBorders>
              <w:right w:val="single" w:sz="18" w:space="0" w:color="auto"/>
            </w:tcBorders>
          </w:tcPr>
          <w:p w14:paraId="7F3A0551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FEAF0F4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</w:tcPr>
          <w:p w14:paraId="232ABCA6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4" w:type="dxa"/>
          </w:tcPr>
          <w:p w14:paraId="3993F775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C892475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4489E5B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60EFDAA7" w14:textId="2FED6791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  <w:tc>
          <w:tcPr>
            <w:tcW w:w="687" w:type="dxa"/>
          </w:tcPr>
          <w:p w14:paraId="6CA4317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</w:tcPr>
          <w:p w14:paraId="720A017C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4E7E3D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F1D6BD4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36BE75F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43C139C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6D39E4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F6CE396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</w:tcPr>
          <w:p w14:paraId="6F63D5BE" w14:textId="41AAF4BA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  <w:tc>
          <w:tcPr>
            <w:tcW w:w="688" w:type="dxa"/>
          </w:tcPr>
          <w:p w14:paraId="640BDB9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5F3727D" w14:textId="77777777" w:rsidR="005C6311" w:rsidRPr="001220BB" w:rsidRDefault="005C6311" w:rsidP="001220BB">
            <w:pPr>
              <w:jc w:val="center"/>
            </w:pPr>
          </w:p>
        </w:tc>
      </w:tr>
      <w:tr w:rsidR="005C6311" w:rsidRPr="00F45DAD" w14:paraId="1608E052" w14:textId="77777777" w:rsidTr="00A46759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4C57DC46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61AA42E4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BD52062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1A483D99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606FE2E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3F61C82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549995A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38CE937" w14:textId="567B4F3F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FDB9C74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470DCDD4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779E26F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94AA41C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F8684B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369F13D6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FC8D608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6C7A9DB" w14:textId="25023BFB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4CBEBD5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2E2329D7" w14:textId="77777777" w:rsidR="005C6311" w:rsidRPr="001220BB" w:rsidRDefault="005C6311" w:rsidP="001220BB">
            <w:pPr>
              <w:jc w:val="center"/>
            </w:pPr>
          </w:p>
        </w:tc>
      </w:tr>
      <w:tr w:rsidR="005C6311" w:rsidRPr="00F45DAD" w14:paraId="45B45B2C" w14:textId="77777777" w:rsidTr="00A46759">
        <w:trPr>
          <w:trHeight w:val="289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25AA4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C2FE7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2B6812B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E8616B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21C731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FE3678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206D5B9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7B41D878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81A71A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85CEAF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56D4F5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7349C7C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86426F3" w14:textId="61C3E054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371351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CECD880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53A8AA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1E70981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6480F7" w14:textId="3281CFAE" w:rsidR="005C6311" w:rsidRPr="001220BB" w:rsidRDefault="001220BB" w:rsidP="001220BB">
            <w:pPr>
              <w:jc w:val="center"/>
            </w:pPr>
            <w:r w:rsidRPr="001220BB">
              <w:t>+</w:t>
            </w:r>
          </w:p>
        </w:tc>
      </w:tr>
      <w:tr w:rsidR="005C6311" w:rsidRPr="00F45DAD" w14:paraId="30DB92FC" w14:textId="77777777" w:rsidTr="00A46759">
        <w:trPr>
          <w:trHeight w:val="360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331A7FDA" w14:textId="77777777" w:rsidR="005C6311" w:rsidRPr="00F45DAD" w:rsidRDefault="005C6311" w:rsidP="00A46759">
            <w:pPr>
              <w:rPr>
                <w:rFonts w:ascii="Comic Sans MS" w:hAnsi="Comic Sans MS"/>
              </w:rPr>
            </w:pPr>
            <w:r w:rsidRPr="00F45DAD">
              <w:rPr>
                <w:rFonts w:ascii="Comic Sans MS" w:hAnsi="Comic Sans MS"/>
              </w:rPr>
              <w:t>Хем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1AA79202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299918F7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15F8515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78817029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18B8C6B7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03AC0AAA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7A21C75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CEA300B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3F42208A" w14:textId="77777777" w:rsidR="005C6311" w:rsidRPr="001220BB" w:rsidRDefault="005C6311" w:rsidP="001220BB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66E7226D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4C2096B3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9422879" w14:textId="4DA46D64" w:rsidR="005C6311" w:rsidRPr="001220BB" w:rsidRDefault="005C6311" w:rsidP="001220BB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1A175C76" w14:textId="38057649" w:rsidR="005C6311" w:rsidRPr="001220BB" w:rsidRDefault="00D930C9" w:rsidP="001220BB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0D42DEAE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59657B72" w14:textId="77777777" w:rsidR="005C6311" w:rsidRPr="001220BB" w:rsidRDefault="005C6311" w:rsidP="001220BB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53DB422" w14:textId="77777777" w:rsidR="005C6311" w:rsidRPr="001220BB" w:rsidRDefault="005C6311" w:rsidP="001220B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4B344F86" w14:textId="77777777" w:rsidR="005C6311" w:rsidRPr="001220BB" w:rsidRDefault="005C6311" w:rsidP="001220BB">
            <w:pPr>
              <w:jc w:val="center"/>
            </w:pPr>
          </w:p>
        </w:tc>
      </w:tr>
    </w:tbl>
    <w:p w14:paraId="6E40D81E" w14:textId="6286ADA6" w:rsidR="007566C7" w:rsidRPr="005C6311" w:rsidRDefault="00B80445" w:rsidP="00B80445">
      <w:p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 xml:space="preserve">                                                                                                                                                </w:t>
      </w:r>
    </w:p>
    <w:p w14:paraId="466D972F" w14:textId="02CD0A1F" w:rsidR="000600EF" w:rsidRDefault="00B80445" w:rsidP="00B80445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</w:t>
      </w:r>
      <w:r w:rsidR="00B11BEE">
        <w:rPr>
          <w:rFonts w:ascii="Comic Sans MS" w:hAnsi="Comic Sans MS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="000600EF">
        <w:rPr>
          <w:rFonts w:ascii="Comic Sans MS" w:hAnsi="Comic Sans MS"/>
        </w:rPr>
        <w:t xml:space="preserve">Директор Школе </w:t>
      </w:r>
    </w:p>
    <w:p w14:paraId="754DBEDC" w14:textId="77777777" w:rsidR="00A61698" w:rsidRPr="00A61698" w:rsidRDefault="00A61698" w:rsidP="00A61698">
      <w:pPr>
        <w:tabs>
          <w:tab w:val="left" w:pos="11700"/>
        </w:tabs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ab/>
        <w:t>_______________</w:t>
      </w:r>
    </w:p>
    <w:p w14:paraId="42A0077E" w14:textId="77777777" w:rsidR="00290C6C" w:rsidRPr="009C658C" w:rsidRDefault="009C658C" w:rsidP="00BD58A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Предраг Рачановић</w:t>
      </w:r>
    </w:p>
    <w:sectPr w:rsidR="00290C6C" w:rsidRPr="009C658C" w:rsidSect="005C6311">
      <w:pgSz w:w="16838" w:h="11906" w:orient="landscape"/>
      <w:pgMar w:top="57" w:right="1412" w:bottom="57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BA5"/>
    <w:rsid w:val="00030D6F"/>
    <w:rsid w:val="000455D6"/>
    <w:rsid w:val="00057DC8"/>
    <w:rsid w:val="000600EF"/>
    <w:rsid w:val="00064E20"/>
    <w:rsid w:val="000729C9"/>
    <w:rsid w:val="00097F35"/>
    <w:rsid w:val="000A1A64"/>
    <w:rsid w:val="00106BE5"/>
    <w:rsid w:val="001109CC"/>
    <w:rsid w:val="0011276C"/>
    <w:rsid w:val="001220BB"/>
    <w:rsid w:val="0013647F"/>
    <w:rsid w:val="00153EF1"/>
    <w:rsid w:val="00182239"/>
    <w:rsid w:val="001A3D65"/>
    <w:rsid w:val="001B23E3"/>
    <w:rsid w:val="001D64BA"/>
    <w:rsid w:val="001F5A68"/>
    <w:rsid w:val="00210A35"/>
    <w:rsid w:val="00212269"/>
    <w:rsid w:val="00226C32"/>
    <w:rsid w:val="00246862"/>
    <w:rsid w:val="0025642D"/>
    <w:rsid w:val="00282AE4"/>
    <w:rsid w:val="00290C6C"/>
    <w:rsid w:val="0029258C"/>
    <w:rsid w:val="002D4FA7"/>
    <w:rsid w:val="002F11CE"/>
    <w:rsid w:val="002F484B"/>
    <w:rsid w:val="00332200"/>
    <w:rsid w:val="00344268"/>
    <w:rsid w:val="003632EB"/>
    <w:rsid w:val="00384052"/>
    <w:rsid w:val="00386BBB"/>
    <w:rsid w:val="003B0A80"/>
    <w:rsid w:val="003C4C2B"/>
    <w:rsid w:val="004151CF"/>
    <w:rsid w:val="004607D2"/>
    <w:rsid w:val="00461E37"/>
    <w:rsid w:val="004750F1"/>
    <w:rsid w:val="00491985"/>
    <w:rsid w:val="00497CE0"/>
    <w:rsid w:val="004E7DDD"/>
    <w:rsid w:val="0050602B"/>
    <w:rsid w:val="005109AE"/>
    <w:rsid w:val="00525A8D"/>
    <w:rsid w:val="00546DBA"/>
    <w:rsid w:val="00550643"/>
    <w:rsid w:val="0055085A"/>
    <w:rsid w:val="00563A8E"/>
    <w:rsid w:val="00576596"/>
    <w:rsid w:val="005902D4"/>
    <w:rsid w:val="005A166A"/>
    <w:rsid w:val="005A38AC"/>
    <w:rsid w:val="005A6189"/>
    <w:rsid w:val="005C3567"/>
    <w:rsid w:val="005C6311"/>
    <w:rsid w:val="005D44E3"/>
    <w:rsid w:val="005E160A"/>
    <w:rsid w:val="005F2DBD"/>
    <w:rsid w:val="005F7531"/>
    <w:rsid w:val="005F7B9A"/>
    <w:rsid w:val="006051DB"/>
    <w:rsid w:val="006147DA"/>
    <w:rsid w:val="006344DC"/>
    <w:rsid w:val="00673F4B"/>
    <w:rsid w:val="006905D7"/>
    <w:rsid w:val="00693AC7"/>
    <w:rsid w:val="006A47A6"/>
    <w:rsid w:val="006D7ACA"/>
    <w:rsid w:val="006E78F1"/>
    <w:rsid w:val="006F3C9C"/>
    <w:rsid w:val="00701576"/>
    <w:rsid w:val="007069A2"/>
    <w:rsid w:val="00737D86"/>
    <w:rsid w:val="00752FE8"/>
    <w:rsid w:val="007566C7"/>
    <w:rsid w:val="007744D6"/>
    <w:rsid w:val="00783796"/>
    <w:rsid w:val="007C5DD8"/>
    <w:rsid w:val="00827218"/>
    <w:rsid w:val="00831D98"/>
    <w:rsid w:val="00840880"/>
    <w:rsid w:val="00855708"/>
    <w:rsid w:val="0087523E"/>
    <w:rsid w:val="00883E1E"/>
    <w:rsid w:val="0088440F"/>
    <w:rsid w:val="00884BA5"/>
    <w:rsid w:val="00901601"/>
    <w:rsid w:val="0094233D"/>
    <w:rsid w:val="009460BA"/>
    <w:rsid w:val="009B7E1C"/>
    <w:rsid w:val="009C4774"/>
    <w:rsid w:val="009C658C"/>
    <w:rsid w:val="00A164FC"/>
    <w:rsid w:val="00A17F5F"/>
    <w:rsid w:val="00A21E0A"/>
    <w:rsid w:val="00A24FD5"/>
    <w:rsid w:val="00A35CD7"/>
    <w:rsid w:val="00A61698"/>
    <w:rsid w:val="00A64FCE"/>
    <w:rsid w:val="00A66A75"/>
    <w:rsid w:val="00A67A8C"/>
    <w:rsid w:val="00A767E4"/>
    <w:rsid w:val="00A94E31"/>
    <w:rsid w:val="00AB1D2A"/>
    <w:rsid w:val="00AB78BC"/>
    <w:rsid w:val="00AC50AC"/>
    <w:rsid w:val="00AE125B"/>
    <w:rsid w:val="00B11BEE"/>
    <w:rsid w:val="00B31A21"/>
    <w:rsid w:val="00B80445"/>
    <w:rsid w:val="00B80826"/>
    <w:rsid w:val="00B81B20"/>
    <w:rsid w:val="00BB2E16"/>
    <w:rsid w:val="00BB523D"/>
    <w:rsid w:val="00BD58AB"/>
    <w:rsid w:val="00BD6542"/>
    <w:rsid w:val="00BE761E"/>
    <w:rsid w:val="00C049E9"/>
    <w:rsid w:val="00C213E8"/>
    <w:rsid w:val="00C22A8E"/>
    <w:rsid w:val="00C45348"/>
    <w:rsid w:val="00CA3C0F"/>
    <w:rsid w:val="00CB217F"/>
    <w:rsid w:val="00CC2291"/>
    <w:rsid w:val="00CC6987"/>
    <w:rsid w:val="00D030FD"/>
    <w:rsid w:val="00D05EBF"/>
    <w:rsid w:val="00D17ECE"/>
    <w:rsid w:val="00D35980"/>
    <w:rsid w:val="00D930C9"/>
    <w:rsid w:val="00DA2F28"/>
    <w:rsid w:val="00DB703B"/>
    <w:rsid w:val="00DD3323"/>
    <w:rsid w:val="00DE3E6B"/>
    <w:rsid w:val="00DF3C06"/>
    <w:rsid w:val="00E00970"/>
    <w:rsid w:val="00E54AD7"/>
    <w:rsid w:val="00E61B79"/>
    <w:rsid w:val="00E75894"/>
    <w:rsid w:val="00E91977"/>
    <w:rsid w:val="00EA00FF"/>
    <w:rsid w:val="00F171C4"/>
    <w:rsid w:val="00F72B32"/>
    <w:rsid w:val="00FA6E71"/>
    <w:rsid w:val="00FB6B1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354B"/>
  <w15:docId w15:val="{53C9DBA5-7939-432D-B137-53B4B74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08"/>
    <w:rPr>
      <w:noProof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link w:val="Heading1Char"/>
    <w:qFormat/>
    <w:rsid w:val="008557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70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855708"/>
    <w:pPr>
      <w:ind w:left="720"/>
      <w:contextualSpacing/>
    </w:pPr>
  </w:style>
  <w:style w:type="table" w:styleId="TableGrid">
    <w:name w:val="Table Grid"/>
    <w:basedOn w:val="TableNormal"/>
    <w:uiPriority w:val="59"/>
    <w:rsid w:val="00884B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109CC"/>
    <w:rPr>
      <w:color w:val="0563C1"/>
      <w:u w:val="single"/>
    </w:rPr>
  </w:style>
  <w:style w:type="paragraph" w:styleId="Header">
    <w:name w:val="header"/>
    <w:basedOn w:val="Normal"/>
    <w:link w:val="HeaderChar1"/>
    <w:uiPriority w:val="99"/>
    <w:semiHidden/>
    <w:unhideWhenUsed/>
    <w:rsid w:val="001109CC"/>
    <w:pPr>
      <w:tabs>
        <w:tab w:val="center" w:pos="4680"/>
        <w:tab w:val="right" w:pos="9360"/>
      </w:tabs>
    </w:pPr>
    <w:rPr>
      <w:rFonts w:ascii="Calibri" w:eastAsia="Calibri" w:hAnsi="Calibri"/>
      <w:noProof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1109CC"/>
    <w:rPr>
      <w:noProof/>
      <w:sz w:val="24"/>
      <w:szCs w:val="24"/>
      <w:lang w:val="sr-Cyrl-BA" w:eastAsia="en-US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1109C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131@skol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6455008-47ED-40D3-AA1F-82B51C9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LA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ЈU ОŠ Vuk Kаrаdžić - Bijeljina</cp:lastModifiedBy>
  <cp:revision>97</cp:revision>
  <cp:lastPrinted>2025-08-06T11:51:00Z</cp:lastPrinted>
  <dcterms:created xsi:type="dcterms:W3CDTF">2013-01-28T11:12:00Z</dcterms:created>
  <dcterms:modified xsi:type="dcterms:W3CDTF">2025-10-31T08:23:00Z</dcterms:modified>
</cp:coreProperties>
</file>